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F1" w:rsidRPr="00185F4C" w:rsidRDefault="006765F1" w:rsidP="006765F1">
      <w:pPr>
        <w:jc w:val="right"/>
        <w:rPr>
          <w:b/>
          <w:sz w:val="25"/>
          <w:szCs w:val="25"/>
        </w:rPr>
      </w:pPr>
      <w:r w:rsidRPr="00185F4C">
        <w:rPr>
          <w:b/>
          <w:sz w:val="25"/>
          <w:szCs w:val="25"/>
        </w:rPr>
        <w:t>ПРОЕКТ</w:t>
      </w:r>
    </w:p>
    <w:p w:rsidR="00AF3C26" w:rsidRPr="00F97650" w:rsidRDefault="00AF3C26" w:rsidP="00AF3C26">
      <w:pPr>
        <w:jc w:val="center"/>
        <w:rPr>
          <w:b/>
          <w:sz w:val="28"/>
          <w:szCs w:val="28"/>
        </w:rPr>
      </w:pPr>
      <w:r w:rsidRPr="00F97650">
        <w:rPr>
          <w:b/>
          <w:sz w:val="28"/>
          <w:szCs w:val="28"/>
        </w:rPr>
        <w:t>ПОВЕСТКА ДНЯ</w:t>
      </w:r>
    </w:p>
    <w:p w:rsidR="007C40B7" w:rsidRDefault="007C40B7" w:rsidP="00AF3C26">
      <w:pPr>
        <w:jc w:val="center"/>
        <w:rPr>
          <w:b/>
          <w:sz w:val="28"/>
          <w:szCs w:val="28"/>
        </w:rPr>
      </w:pPr>
      <w:r w:rsidRPr="00F97650">
        <w:rPr>
          <w:b/>
          <w:sz w:val="28"/>
          <w:szCs w:val="28"/>
        </w:rPr>
        <w:t>З</w:t>
      </w:r>
      <w:r w:rsidR="00AF3C26" w:rsidRPr="00F97650">
        <w:rPr>
          <w:b/>
          <w:sz w:val="28"/>
          <w:szCs w:val="28"/>
        </w:rPr>
        <w:t>аседания</w:t>
      </w:r>
      <w:r>
        <w:rPr>
          <w:b/>
          <w:sz w:val="28"/>
          <w:szCs w:val="28"/>
        </w:rPr>
        <w:t xml:space="preserve"> </w:t>
      </w:r>
      <w:r w:rsidR="00AF3C26" w:rsidRPr="00F97650">
        <w:rPr>
          <w:b/>
          <w:sz w:val="28"/>
          <w:szCs w:val="28"/>
        </w:rPr>
        <w:t xml:space="preserve">Муниципального Совета </w:t>
      </w:r>
    </w:p>
    <w:p w:rsidR="00AF3C26" w:rsidRPr="00F97650" w:rsidRDefault="00E57230" w:rsidP="00AF3C26">
      <w:pPr>
        <w:jc w:val="center"/>
        <w:rPr>
          <w:b/>
          <w:sz w:val="28"/>
          <w:szCs w:val="28"/>
        </w:rPr>
      </w:pPr>
      <w:r w:rsidRPr="00F97650">
        <w:rPr>
          <w:b/>
          <w:sz w:val="28"/>
          <w:szCs w:val="28"/>
        </w:rPr>
        <w:t>Тутаевского муниципального района</w:t>
      </w:r>
    </w:p>
    <w:p w:rsidR="00AF3C26" w:rsidRPr="00F97650" w:rsidRDefault="00E57230" w:rsidP="00AF3C26">
      <w:pPr>
        <w:jc w:val="center"/>
        <w:rPr>
          <w:b/>
          <w:sz w:val="28"/>
          <w:szCs w:val="28"/>
        </w:rPr>
      </w:pPr>
      <w:r w:rsidRPr="00F97650">
        <w:rPr>
          <w:b/>
          <w:sz w:val="28"/>
          <w:szCs w:val="28"/>
        </w:rPr>
        <w:t>Ярославской области</w:t>
      </w:r>
    </w:p>
    <w:p w:rsidR="004C7716" w:rsidRPr="00F97650" w:rsidRDefault="004C7716" w:rsidP="00AF3C26">
      <w:pPr>
        <w:rPr>
          <w:sz w:val="28"/>
          <w:szCs w:val="28"/>
        </w:rPr>
      </w:pPr>
    </w:p>
    <w:p w:rsidR="00AF3C26" w:rsidRPr="00F97650" w:rsidRDefault="00AF3C26" w:rsidP="00AF3C26">
      <w:pPr>
        <w:rPr>
          <w:sz w:val="28"/>
          <w:szCs w:val="28"/>
        </w:rPr>
      </w:pPr>
      <w:r w:rsidRPr="00F97650">
        <w:rPr>
          <w:sz w:val="28"/>
          <w:szCs w:val="28"/>
        </w:rPr>
        <w:t xml:space="preserve">г. Тутаев </w:t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Pr="00F97650">
        <w:rPr>
          <w:sz w:val="28"/>
          <w:szCs w:val="28"/>
        </w:rPr>
        <w:tab/>
      </w:r>
      <w:r w:rsidR="00697EBD" w:rsidRPr="00697EBD">
        <w:rPr>
          <w:b/>
          <w:sz w:val="28"/>
          <w:szCs w:val="28"/>
        </w:rPr>
        <w:t>05</w:t>
      </w:r>
      <w:r w:rsidRPr="004D4018">
        <w:rPr>
          <w:b/>
          <w:sz w:val="28"/>
          <w:szCs w:val="28"/>
        </w:rPr>
        <w:t>.</w:t>
      </w:r>
      <w:r w:rsidR="00697EBD">
        <w:rPr>
          <w:b/>
          <w:sz w:val="28"/>
          <w:szCs w:val="28"/>
        </w:rPr>
        <w:t>10</w:t>
      </w:r>
      <w:r w:rsidRPr="00F97650">
        <w:rPr>
          <w:b/>
          <w:sz w:val="28"/>
          <w:szCs w:val="28"/>
        </w:rPr>
        <w:t>.20</w:t>
      </w:r>
      <w:r w:rsidR="003357FE" w:rsidRPr="00F97650">
        <w:rPr>
          <w:b/>
          <w:sz w:val="28"/>
          <w:szCs w:val="28"/>
        </w:rPr>
        <w:t>2</w:t>
      </w:r>
      <w:r w:rsidR="00F85ADB">
        <w:rPr>
          <w:b/>
          <w:sz w:val="28"/>
          <w:szCs w:val="28"/>
        </w:rPr>
        <w:t>3</w:t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Pr="00F97650">
        <w:rPr>
          <w:b/>
          <w:sz w:val="28"/>
          <w:szCs w:val="28"/>
        </w:rPr>
        <w:tab/>
      </w:r>
      <w:r w:rsidR="00AC6F7C" w:rsidRPr="00F97650">
        <w:rPr>
          <w:b/>
          <w:sz w:val="28"/>
          <w:szCs w:val="28"/>
        </w:rPr>
        <w:t>10</w:t>
      </w:r>
      <w:r w:rsidRPr="00F97650">
        <w:rPr>
          <w:b/>
          <w:sz w:val="28"/>
          <w:szCs w:val="28"/>
        </w:rPr>
        <w:t>-00</w:t>
      </w:r>
    </w:p>
    <w:p w:rsidR="00FA00C1" w:rsidRDefault="00FA00C1" w:rsidP="00FA00C1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4B3F66" w:rsidRPr="004B3F66" w:rsidRDefault="004B3F66" w:rsidP="004B3F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3F66">
        <w:rPr>
          <w:sz w:val="28"/>
          <w:szCs w:val="28"/>
        </w:rPr>
        <w:t>Об избрании счетной комиссии по выборам Председателя Муниципального Совета Тутаевского муниципального района.</w:t>
      </w:r>
    </w:p>
    <w:p w:rsidR="004B3F66" w:rsidRPr="004B3F66" w:rsidRDefault="004B3F66" w:rsidP="004B3F66">
      <w:pPr>
        <w:jc w:val="both"/>
        <w:rPr>
          <w:sz w:val="28"/>
          <w:szCs w:val="28"/>
        </w:rPr>
      </w:pPr>
      <w:r w:rsidRPr="004B3F66">
        <w:rPr>
          <w:b/>
          <w:i/>
          <w:sz w:val="28"/>
          <w:szCs w:val="28"/>
        </w:rPr>
        <w:t xml:space="preserve">Докладчик: Ершов Сергей Юрьевич </w:t>
      </w:r>
      <w:r w:rsidRPr="004B3F66">
        <w:rPr>
          <w:i/>
          <w:sz w:val="28"/>
          <w:szCs w:val="28"/>
        </w:rPr>
        <w:t>– Председательствующий на заседании Муниципального Совета Тутаевского муниципального района (согласно ст.61 Регламента Муниципального Совета ТМР).</w:t>
      </w:r>
    </w:p>
    <w:p w:rsidR="004B3F66" w:rsidRPr="004B3F66" w:rsidRDefault="004B3F66" w:rsidP="004B3F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3F66">
        <w:rPr>
          <w:sz w:val="28"/>
          <w:szCs w:val="28"/>
        </w:rPr>
        <w:t>Об утверждении Протокола №1 счетной комиссии по выборам Председателя Муниципального Совета Тутаевского муниципального района.</w:t>
      </w:r>
    </w:p>
    <w:p w:rsidR="004B3F66" w:rsidRPr="004B3F66" w:rsidRDefault="004B3F66" w:rsidP="004B3F66">
      <w:pPr>
        <w:jc w:val="both"/>
        <w:rPr>
          <w:sz w:val="28"/>
          <w:szCs w:val="28"/>
        </w:rPr>
      </w:pPr>
      <w:r w:rsidRPr="004B3F66">
        <w:rPr>
          <w:b/>
          <w:i/>
          <w:sz w:val="28"/>
          <w:szCs w:val="28"/>
        </w:rPr>
        <w:t xml:space="preserve">Докладчик: Ершов Сергей Юрьевич </w:t>
      </w:r>
      <w:r w:rsidRPr="004B3F66">
        <w:rPr>
          <w:i/>
          <w:sz w:val="28"/>
          <w:szCs w:val="28"/>
        </w:rPr>
        <w:t>– Председательствующий на заседании Муниципального Совета Тутаевского муниципального района (согласно ст.61 Регламента Муниципального Совета ТМР).</w:t>
      </w:r>
    </w:p>
    <w:p w:rsidR="004B3F66" w:rsidRPr="004B3F66" w:rsidRDefault="004B3F66" w:rsidP="004B3F66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B3F66">
        <w:rPr>
          <w:sz w:val="28"/>
          <w:szCs w:val="28"/>
        </w:rPr>
        <w:t>Об утверждении Протокола №2 счетной комиссии по выборам Председателя Муниципального Совета Тутаевского муниципального района.</w:t>
      </w:r>
    </w:p>
    <w:p w:rsidR="004B3F66" w:rsidRPr="004B3F66" w:rsidRDefault="004B3F66" w:rsidP="004B3F66">
      <w:pPr>
        <w:jc w:val="both"/>
        <w:rPr>
          <w:sz w:val="28"/>
          <w:szCs w:val="28"/>
        </w:rPr>
      </w:pPr>
      <w:r w:rsidRPr="004B3F66">
        <w:rPr>
          <w:b/>
          <w:i/>
          <w:sz w:val="28"/>
          <w:szCs w:val="28"/>
        </w:rPr>
        <w:t xml:space="preserve">Докладчик: Ершов Сергей Юрьевич </w:t>
      </w:r>
      <w:r w:rsidRPr="004B3F66">
        <w:rPr>
          <w:i/>
          <w:sz w:val="28"/>
          <w:szCs w:val="28"/>
        </w:rPr>
        <w:t>– Председательствующий на заседании Муниципального Совета Тутаевского муниципального района (согласно ст.61 Регламента Муниципального Совета ТМР).</w:t>
      </w:r>
    </w:p>
    <w:p w:rsidR="004B3F66" w:rsidRPr="004B3F66" w:rsidRDefault="004B3F66" w:rsidP="004B3F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3F66">
        <w:rPr>
          <w:sz w:val="28"/>
          <w:szCs w:val="28"/>
        </w:rPr>
        <w:t>Об избрании Председателя Муниципального Совета Тутаевского муниципального района.</w:t>
      </w:r>
    </w:p>
    <w:p w:rsidR="004B3F66" w:rsidRPr="004B3F66" w:rsidRDefault="004B3F66" w:rsidP="004B3F66">
      <w:pPr>
        <w:jc w:val="both"/>
        <w:rPr>
          <w:sz w:val="28"/>
          <w:szCs w:val="28"/>
        </w:rPr>
      </w:pPr>
      <w:r w:rsidRPr="004B3F66">
        <w:rPr>
          <w:b/>
          <w:i/>
          <w:sz w:val="28"/>
          <w:szCs w:val="28"/>
        </w:rPr>
        <w:t xml:space="preserve">Докладчик: Ершов Сергей Юрьевич </w:t>
      </w:r>
      <w:r w:rsidRPr="004B3F66">
        <w:rPr>
          <w:i/>
          <w:sz w:val="28"/>
          <w:szCs w:val="28"/>
        </w:rPr>
        <w:t>– Председательствующий на заседании Муниципального Совета Тутаевского муниципального района (согласно ст.61 Регламента Муниципального Совета ТМР).</w:t>
      </w:r>
    </w:p>
    <w:p w:rsidR="004B3F66" w:rsidRPr="004B3F66" w:rsidRDefault="004B3F66" w:rsidP="004B3F66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B3F66">
        <w:rPr>
          <w:sz w:val="28"/>
          <w:szCs w:val="28"/>
        </w:rPr>
        <w:t>Об избрании заместителя Председателя Муниципального Совета Тутаевского муниципального района.</w:t>
      </w:r>
    </w:p>
    <w:p w:rsidR="004B3F66" w:rsidRPr="004B3F66" w:rsidRDefault="004B3F66" w:rsidP="004B3F66">
      <w:pPr>
        <w:jc w:val="both"/>
        <w:rPr>
          <w:sz w:val="28"/>
          <w:szCs w:val="28"/>
        </w:rPr>
      </w:pPr>
      <w:r w:rsidRPr="004B3F66">
        <w:rPr>
          <w:b/>
          <w:i/>
          <w:sz w:val="28"/>
          <w:szCs w:val="28"/>
        </w:rPr>
        <w:t xml:space="preserve">Докладчик: </w:t>
      </w:r>
      <w:r w:rsidRPr="004B3F66">
        <w:rPr>
          <w:i/>
          <w:sz w:val="28"/>
          <w:szCs w:val="28"/>
        </w:rPr>
        <w:t>Избранный Председатель МС ТМР.</w:t>
      </w:r>
    </w:p>
    <w:p w:rsidR="004B3F66" w:rsidRPr="004B3F66" w:rsidRDefault="004B3F66" w:rsidP="004B3F66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B3F66">
        <w:rPr>
          <w:sz w:val="28"/>
          <w:szCs w:val="28"/>
        </w:rPr>
        <w:t>Об образовании постоянных комиссий Муниципального Совета Тутаевского муниципального района.</w:t>
      </w:r>
    </w:p>
    <w:p w:rsidR="004B3F66" w:rsidRPr="004B3F66" w:rsidRDefault="004B3F66" w:rsidP="004B3F66">
      <w:pPr>
        <w:jc w:val="both"/>
        <w:rPr>
          <w:i/>
          <w:sz w:val="28"/>
          <w:szCs w:val="28"/>
        </w:rPr>
      </w:pPr>
      <w:r w:rsidRPr="004B3F66">
        <w:rPr>
          <w:b/>
          <w:i/>
          <w:sz w:val="28"/>
          <w:szCs w:val="28"/>
        </w:rPr>
        <w:t>Докладчик:</w:t>
      </w:r>
      <w:r w:rsidRPr="004B3F66">
        <w:rPr>
          <w:i/>
          <w:sz w:val="28"/>
          <w:szCs w:val="28"/>
        </w:rPr>
        <w:t xml:space="preserve"> Избранный Председатель МС ТМР.</w:t>
      </w:r>
    </w:p>
    <w:p w:rsidR="00D915C4" w:rsidRPr="00D06704" w:rsidRDefault="00D915C4" w:rsidP="00D915C4">
      <w:pPr>
        <w:jc w:val="both"/>
        <w:rPr>
          <w:b/>
          <w:i/>
          <w:sz w:val="28"/>
          <w:szCs w:val="28"/>
        </w:rPr>
      </w:pPr>
    </w:p>
    <w:p w:rsidR="00501215" w:rsidRPr="00D06704" w:rsidRDefault="00501215" w:rsidP="00501215">
      <w:pPr>
        <w:pStyle w:val="a3"/>
        <w:ind w:left="0"/>
        <w:jc w:val="both"/>
        <w:rPr>
          <w:b/>
          <w:sz w:val="28"/>
          <w:szCs w:val="28"/>
        </w:rPr>
      </w:pPr>
    </w:p>
    <w:p w:rsidR="00C73FCC" w:rsidRDefault="00C73FCC" w:rsidP="00C73FCC">
      <w:pPr>
        <w:ind w:firstLine="708"/>
      </w:pPr>
    </w:p>
    <w:p w:rsidR="00C73FCC" w:rsidRDefault="00C73FCC" w:rsidP="00D915C4">
      <w:pPr>
        <w:spacing w:line="310" w:lineRule="exact"/>
      </w:pPr>
    </w:p>
    <w:p w:rsidR="00D915C4" w:rsidRDefault="00D915C4" w:rsidP="00D915C4">
      <w:pPr>
        <w:pStyle w:val="af1"/>
        <w:spacing w:after="0"/>
        <w:ind w:left="0"/>
      </w:pPr>
    </w:p>
    <w:p w:rsidR="00D915C4" w:rsidRDefault="00D915C4" w:rsidP="004B3F66"/>
    <w:p w:rsidR="00D915C4" w:rsidRPr="004D4018" w:rsidRDefault="00D915C4" w:rsidP="00D915C4">
      <w:pPr>
        <w:pStyle w:val="af1"/>
        <w:spacing w:after="0"/>
        <w:ind w:left="0"/>
        <w:rPr>
          <w:sz w:val="28"/>
          <w:szCs w:val="28"/>
        </w:rPr>
      </w:pPr>
    </w:p>
    <w:sectPr w:rsidR="00D915C4" w:rsidRPr="004D4018" w:rsidSect="00A90A91">
      <w:pgSz w:w="11906" w:h="16838"/>
      <w:pgMar w:top="510" w:right="851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2D" w:rsidRDefault="00E8572D" w:rsidP="00656711">
      <w:r>
        <w:separator/>
      </w:r>
    </w:p>
  </w:endnote>
  <w:endnote w:type="continuationSeparator" w:id="0">
    <w:p w:rsidR="00E8572D" w:rsidRDefault="00E8572D" w:rsidP="0065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2D" w:rsidRDefault="00E8572D" w:rsidP="00656711">
      <w:r>
        <w:separator/>
      </w:r>
    </w:p>
  </w:footnote>
  <w:footnote w:type="continuationSeparator" w:id="0">
    <w:p w:rsidR="00E8572D" w:rsidRDefault="00E8572D" w:rsidP="0065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2A5"/>
    <w:multiLevelType w:val="hybridMultilevel"/>
    <w:tmpl w:val="AF6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7075"/>
    <w:multiLevelType w:val="hybridMultilevel"/>
    <w:tmpl w:val="CA48BE16"/>
    <w:lvl w:ilvl="0" w:tplc="1478B024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09"/>
        </w:tabs>
        <w:ind w:left="-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1"/>
        </w:tabs>
        <w:ind w:left="3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1"/>
        </w:tabs>
        <w:ind w:left="10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51"/>
        </w:tabs>
        <w:ind w:left="17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71"/>
        </w:tabs>
        <w:ind w:left="24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91"/>
        </w:tabs>
        <w:ind w:left="31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11"/>
        </w:tabs>
        <w:ind w:left="39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180"/>
      </w:pPr>
    </w:lvl>
  </w:abstractNum>
  <w:abstractNum w:abstractNumId="2">
    <w:nsid w:val="2CDD496B"/>
    <w:multiLevelType w:val="hybridMultilevel"/>
    <w:tmpl w:val="3DA8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85A2F"/>
    <w:multiLevelType w:val="hybridMultilevel"/>
    <w:tmpl w:val="A672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6F"/>
    <w:rsid w:val="0000109B"/>
    <w:rsid w:val="00002570"/>
    <w:rsid w:val="00004629"/>
    <w:rsid w:val="00005845"/>
    <w:rsid w:val="00007103"/>
    <w:rsid w:val="000106FD"/>
    <w:rsid w:val="000117A9"/>
    <w:rsid w:val="00012095"/>
    <w:rsid w:val="00013002"/>
    <w:rsid w:val="0001544C"/>
    <w:rsid w:val="00016922"/>
    <w:rsid w:val="00016CC7"/>
    <w:rsid w:val="00017B64"/>
    <w:rsid w:val="000211D7"/>
    <w:rsid w:val="00021812"/>
    <w:rsid w:val="00021DEA"/>
    <w:rsid w:val="000233D0"/>
    <w:rsid w:val="000266A8"/>
    <w:rsid w:val="00031E3A"/>
    <w:rsid w:val="00034EF5"/>
    <w:rsid w:val="000354EC"/>
    <w:rsid w:val="00035FEC"/>
    <w:rsid w:val="00036776"/>
    <w:rsid w:val="00037405"/>
    <w:rsid w:val="000375B7"/>
    <w:rsid w:val="00041AAE"/>
    <w:rsid w:val="00044ED9"/>
    <w:rsid w:val="00045494"/>
    <w:rsid w:val="0004646D"/>
    <w:rsid w:val="00047666"/>
    <w:rsid w:val="00050679"/>
    <w:rsid w:val="00051A6B"/>
    <w:rsid w:val="00052A61"/>
    <w:rsid w:val="00053AB0"/>
    <w:rsid w:val="0005544A"/>
    <w:rsid w:val="00055F0F"/>
    <w:rsid w:val="00056C18"/>
    <w:rsid w:val="0006115D"/>
    <w:rsid w:val="00063E6C"/>
    <w:rsid w:val="0006451C"/>
    <w:rsid w:val="00066CEE"/>
    <w:rsid w:val="00067666"/>
    <w:rsid w:val="000709D2"/>
    <w:rsid w:val="00072C2C"/>
    <w:rsid w:val="00073435"/>
    <w:rsid w:val="00076848"/>
    <w:rsid w:val="000810C6"/>
    <w:rsid w:val="00081DA4"/>
    <w:rsid w:val="0008254C"/>
    <w:rsid w:val="00084382"/>
    <w:rsid w:val="00085D65"/>
    <w:rsid w:val="000869EA"/>
    <w:rsid w:val="00090B3E"/>
    <w:rsid w:val="00090F2C"/>
    <w:rsid w:val="00090F72"/>
    <w:rsid w:val="00091401"/>
    <w:rsid w:val="000925B8"/>
    <w:rsid w:val="00092799"/>
    <w:rsid w:val="0009300D"/>
    <w:rsid w:val="000932E1"/>
    <w:rsid w:val="00095696"/>
    <w:rsid w:val="00097594"/>
    <w:rsid w:val="000A0941"/>
    <w:rsid w:val="000A0E99"/>
    <w:rsid w:val="000A200B"/>
    <w:rsid w:val="000B4873"/>
    <w:rsid w:val="000B4DF4"/>
    <w:rsid w:val="000B4E8E"/>
    <w:rsid w:val="000B69B4"/>
    <w:rsid w:val="000C08C0"/>
    <w:rsid w:val="000C0AD2"/>
    <w:rsid w:val="000C4586"/>
    <w:rsid w:val="000C5466"/>
    <w:rsid w:val="000C5991"/>
    <w:rsid w:val="000D0E81"/>
    <w:rsid w:val="000D1DFD"/>
    <w:rsid w:val="000D1F92"/>
    <w:rsid w:val="000D23DC"/>
    <w:rsid w:val="000D321C"/>
    <w:rsid w:val="000D411F"/>
    <w:rsid w:val="000D4E7B"/>
    <w:rsid w:val="000D59C7"/>
    <w:rsid w:val="000D65AC"/>
    <w:rsid w:val="000D7E7E"/>
    <w:rsid w:val="000E074E"/>
    <w:rsid w:val="000E0A3A"/>
    <w:rsid w:val="000E2045"/>
    <w:rsid w:val="000E2248"/>
    <w:rsid w:val="000E3DAC"/>
    <w:rsid w:val="000E40A5"/>
    <w:rsid w:val="000E4220"/>
    <w:rsid w:val="000E5D7F"/>
    <w:rsid w:val="000E7482"/>
    <w:rsid w:val="000F1846"/>
    <w:rsid w:val="000F20EC"/>
    <w:rsid w:val="000F3EC1"/>
    <w:rsid w:val="000F4AF8"/>
    <w:rsid w:val="000F5312"/>
    <w:rsid w:val="000F56F7"/>
    <w:rsid w:val="000F5BBA"/>
    <w:rsid w:val="000F7A41"/>
    <w:rsid w:val="000F7CD6"/>
    <w:rsid w:val="001016F8"/>
    <w:rsid w:val="00101BCE"/>
    <w:rsid w:val="00102EA7"/>
    <w:rsid w:val="001048F6"/>
    <w:rsid w:val="00106389"/>
    <w:rsid w:val="00107380"/>
    <w:rsid w:val="001074B0"/>
    <w:rsid w:val="001124BC"/>
    <w:rsid w:val="00115149"/>
    <w:rsid w:val="00115BE5"/>
    <w:rsid w:val="00120CA2"/>
    <w:rsid w:val="0012467C"/>
    <w:rsid w:val="00124C76"/>
    <w:rsid w:val="0013133E"/>
    <w:rsid w:val="0013226E"/>
    <w:rsid w:val="00132514"/>
    <w:rsid w:val="00132A9C"/>
    <w:rsid w:val="00133C54"/>
    <w:rsid w:val="00134D30"/>
    <w:rsid w:val="00136BE9"/>
    <w:rsid w:val="00137587"/>
    <w:rsid w:val="00142F5D"/>
    <w:rsid w:val="00144EBB"/>
    <w:rsid w:val="00145AD9"/>
    <w:rsid w:val="0014724B"/>
    <w:rsid w:val="00151BA1"/>
    <w:rsid w:val="00153D82"/>
    <w:rsid w:val="00155B23"/>
    <w:rsid w:val="00156B97"/>
    <w:rsid w:val="00157641"/>
    <w:rsid w:val="00162262"/>
    <w:rsid w:val="001637CE"/>
    <w:rsid w:val="00163A77"/>
    <w:rsid w:val="00163F20"/>
    <w:rsid w:val="00165018"/>
    <w:rsid w:val="00166972"/>
    <w:rsid w:val="00171C35"/>
    <w:rsid w:val="00172E80"/>
    <w:rsid w:val="001731C4"/>
    <w:rsid w:val="00174E94"/>
    <w:rsid w:val="00175F82"/>
    <w:rsid w:val="001767D9"/>
    <w:rsid w:val="00181CEA"/>
    <w:rsid w:val="001824CA"/>
    <w:rsid w:val="00183E8B"/>
    <w:rsid w:val="00185667"/>
    <w:rsid w:val="00185F4C"/>
    <w:rsid w:val="0018692C"/>
    <w:rsid w:val="001907F1"/>
    <w:rsid w:val="00197B57"/>
    <w:rsid w:val="001A1D8E"/>
    <w:rsid w:val="001A24D4"/>
    <w:rsid w:val="001A2F12"/>
    <w:rsid w:val="001A346F"/>
    <w:rsid w:val="001A432F"/>
    <w:rsid w:val="001A4484"/>
    <w:rsid w:val="001B0B49"/>
    <w:rsid w:val="001B1769"/>
    <w:rsid w:val="001B34EF"/>
    <w:rsid w:val="001B3E30"/>
    <w:rsid w:val="001B72F2"/>
    <w:rsid w:val="001C04A1"/>
    <w:rsid w:val="001C05E2"/>
    <w:rsid w:val="001C0A2B"/>
    <w:rsid w:val="001C0FBF"/>
    <w:rsid w:val="001C3625"/>
    <w:rsid w:val="001C37EB"/>
    <w:rsid w:val="001C5BFC"/>
    <w:rsid w:val="001C6119"/>
    <w:rsid w:val="001C7141"/>
    <w:rsid w:val="001C72EE"/>
    <w:rsid w:val="001C7451"/>
    <w:rsid w:val="001D09FE"/>
    <w:rsid w:val="001D13A8"/>
    <w:rsid w:val="001D2ABB"/>
    <w:rsid w:val="001D30F0"/>
    <w:rsid w:val="001D319A"/>
    <w:rsid w:val="001D3D30"/>
    <w:rsid w:val="001D537A"/>
    <w:rsid w:val="001E035F"/>
    <w:rsid w:val="001E0EC4"/>
    <w:rsid w:val="001E45E8"/>
    <w:rsid w:val="001E4920"/>
    <w:rsid w:val="001E5F43"/>
    <w:rsid w:val="001F0D58"/>
    <w:rsid w:val="001F1168"/>
    <w:rsid w:val="001F1D19"/>
    <w:rsid w:val="001F2EF0"/>
    <w:rsid w:val="001F3893"/>
    <w:rsid w:val="001F534E"/>
    <w:rsid w:val="001F60D3"/>
    <w:rsid w:val="001F646F"/>
    <w:rsid w:val="001F71B1"/>
    <w:rsid w:val="001F7C4F"/>
    <w:rsid w:val="00200338"/>
    <w:rsid w:val="002016C1"/>
    <w:rsid w:val="00203125"/>
    <w:rsid w:val="00204FBA"/>
    <w:rsid w:val="00206418"/>
    <w:rsid w:val="00207137"/>
    <w:rsid w:val="00207D8B"/>
    <w:rsid w:val="00210119"/>
    <w:rsid w:val="002118AB"/>
    <w:rsid w:val="00214901"/>
    <w:rsid w:val="002151C7"/>
    <w:rsid w:val="0022220C"/>
    <w:rsid w:val="002233A9"/>
    <w:rsid w:val="00223F42"/>
    <w:rsid w:val="0023107B"/>
    <w:rsid w:val="002315A1"/>
    <w:rsid w:val="00231A54"/>
    <w:rsid w:val="00231BDB"/>
    <w:rsid w:val="00234447"/>
    <w:rsid w:val="002345D6"/>
    <w:rsid w:val="00235295"/>
    <w:rsid w:val="00236F28"/>
    <w:rsid w:val="002377EE"/>
    <w:rsid w:val="00241B58"/>
    <w:rsid w:val="00243A69"/>
    <w:rsid w:val="00243AD6"/>
    <w:rsid w:val="002449CD"/>
    <w:rsid w:val="00245115"/>
    <w:rsid w:val="00245E40"/>
    <w:rsid w:val="00245F2B"/>
    <w:rsid w:val="002460E7"/>
    <w:rsid w:val="002472F2"/>
    <w:rsid w:val="0025095C"/>
    <w:rsid w:val="00250EBF"/>
    <w:rsid w:val="00252A33"/>
    <w:rsid w:val="00254A8D"/>
    <w:rsid w:val="00254B41"/>
    <w:rsid w:val="00254BD2"/>
    <w:rsid w:val="00254BE3"/>
    <w:rsid w:val="002613FC"/>
    <w:rsid w:val="00261ABA"/>
    <w:rsid w:val="00262724"/>
    <w:rsid w:val="00263B37"/>
    <w:rsid w:val="00264931"/>
    <w:rsid w:val="00264BAF"/>
    <w:rsid w:val="002676BE"/>
    <w:rsid w:val="002702D4"/>
    <w:rsid w:val="00272E84"/>
    <w:rsid w:val="00273194"/>
    <w:rsid w:val="002736D4"/>
    <w:rsid w:val="00274ACE"/>
    <w:rsid w:val="00275E04"/>
    <w:rsid w:val="00276064"/>
    <w:rsid w:val="00277C73"/>
    <w:rsid w:val="002800D6"/>
    <w:rsid w:val="00281197"/>
    <w:rsid w:val="00282194"/>
    <w:rsid w:val="002822DD"/>
    <w:rsid w:val="00282485"/>
    <w:rsid w:val="00282ED2"/>
    <w:rsid w:val="0028529B"/>
    <w:rsid w:val="00286AAC"/>
    <w:rsid w:val="00286D20"/>
    <w:rsid w:val="00287688"/>
    <w:rsid w:val="00287D1B"/>
    <w:rsid w:val="002919F0"/>
    <w:rsid w:val="00293BD2"/>
    <w:rsid w:val="00293D19"/>
    <w:rsid w:val="00294453"/>
    <w:rsid w:val="0029471C"/>
    <w:rsid w:val="00295682"/>
    <w:rsid w:val="00296433"/>
    <w:rsid w:val="002A3123"/>
    <w:rsid w:val="002A43D2"/>
    <w:rsid w:val="002A45E5"/>
    <w:rsid w:val="002A6830"/>
    <w:rsid w:val="002A7EF4"/>
    <w:rsid w:val="002B14E4"/>
    <w:rsid w:val="002B15BE"/>
    <w:rsid w:val="002B31A8"/>
    <w:rsid w:val="002B3E25"/>
    <w:rsid w:val="002B7FBF"/>
    <w:rsid w:val="002C0D19"/>
    <w:rsid w:val="002C1366"/>
    <w:rsid w:val="002C2059"/>
    <w:rsid w:val="002C2668"/>
    <w:rsid w:val="002C373B"/>
    <w:rsid w:val="002C40EA"/>
    <w:rsid w:val="002C4B75"/>
    <w:rsid w:val="002C5C41"/>
    <w:rsid w:val="002C5D00"/>
    <w:rsid w:val="002C6878"/>
    <w:rsid w:val="002C6D80"/>
    <w:rsid w:val="002C71ED"/>
    <w:rsid w:val="002C72D6"/>
    <w:rsid w:val="002D0171"/>
    <w:rsid w:val="002D09A8"/>
    <w:rsid w:val="002D1035"/>
    <w:rsid w:val="002D4205"/>
    <w:rsid w:val="002D51C5"/>
    <w:rsid w:val="002D52CE"/>
    <w:rsid w:val="002D6031"/>
    <w:rsid w:val="002D74DB"/>
    <w:rsid w:val="002E1663"/>
    <w:rsid w:val="002E1E95"/>
    <w:rsid w:val="002E3F7F"/>
    <w:rsid w:val="002E5D0D"/>
    <w:rsid w:val="002F02AF"/>
    <w:rsid w:val="002F04DA"/>
    <w:rsid w:val="002F0B74"/>
    <w:rsid w:val="002F1690"/>
    <w:rsid w:val="002F2D40"/>
    <w:rsid w:val="002F531F"/>
    <w:rsid w:val="002F5BBC"/>
    <w:rsid w:val="002F6D24"/>
    <w:rsid w:val="002F737F"/>
    <w:rsid w:val="003014F2"/>
    <w:rsid w:val="003033C1"/>
    <w:rsid w:val="003036F2"/>
    <w:rsid w:val="00303EF3"/>
    <w:rsid w:val="00306177"/>
    <w:rsid w:val="0031197C"/>
    <w:rsid w:val="00312D3A"/>
    <w:rsid w:val="003134B8"/>
    <w:rsid w:val="00313C98"/>
    <w:rsid w:val="003145CC"/>
    <w:rsid w:val="0031720B"/>
    <w:rsid w:val="00320BCF"/>
    <w:rsid w:val="00322BF8"/>
    <w:rsid w:val="00323AC4"/>
    <w:rsid w:val="003269CE"/>
    <w:rsid w:val="00332B14"/>
    <w:rsid w:val="00334E18"/>
    <w:rsid w:val="0033508E"/>
    <w:rsid w:val="003357FE"/>
    <w:rsid w:val="00336739"/>
    <w:rsid w:val="00337478"/>
    <w:rsid w:val="00337B18"/>
    <w:rsid w:val="003401A2"/>
    <w:rsid w:val="00341217"/>
    <w:rsid w:val="00341CFF"/>
    <w:rsid w:val="00342BB5"/>
    <w:rsid w:val="0034383C"/>
    <w:rsid w:val="00343DB8"/>
    <w:rsid w:val="003452A9"/>
    <w:rsid w:val="00345788"/>
    <w:rsid w:val="00346137"/>
    <w:rsid w:val="00346CC1"/>
    <w:rsid w:val="00347018"/>
    <w:rsid w:val="00350D24"/>
    <w:rsid w:val="0035135B"/>
    <w:rsid w:val="00351DF3"/>
    <w:rsid w:val="003527C1"/>
    <w:rsid w:val="003533F8"/>
    <w:rsid w:val="00353E93"/>
    <w:rsid w:val="003551D8"/>
    <w:rsid w:val="00356BE6"/>
    <w:rsid w:val="00360326"/>
    <w:rsid w:val="00361CB3"/>
    <w:rsid w:val="00363DBC"/>
    <w:rsid w:val="00363FF7"/>
    <w:rsid w:val="003640DF"/>
    <w:rsid w:val="00365DA3"/>
    <w:rsid w:val="003668C4"/>
    <w:rsid w:val="00366BB3"/>
    <w:rsid w:val="00366CCA"/>
    <w:rsid w:val="003727A8"/>
    <w:rsid w:val="00373E35"/>
    <w:rsid w:val="003740D6"/>
    <w:rsid w:val="003748FA"/>
    <w:rsid w:val="003750C5"/>
    <w:rsid w:val="00377830"/>
    <w:rsid w:val="00380F98"/>
    <w:rsid w:val="003811EE"/>
    <w:rsid w:val="00381BC7"/>
    <w:rsid w:val="00382118"/>
    <w:rsid w:val="00382119"/>
    <w:rsid w:val="003827F9"/>
    <w:rsid w:val="0038465A"/>
    <w:rsid w:val="003858DB"/>
    <w:rsid w:val="00385B8B"/>
    <w:rsid w:val="003862C4"/>
    <w:rsid w:val="0038693A"/>
    <w:rsid w:val="003879DE"/>
    <w:rsid w:val="00387F33"/>
    <w:rsid w:val="0039151B"/>
    <w:rsid w:val="00391B50"/>
    <w:rsid w:val="00391D1C"/>
    <w:rsid w:val="00391DD4"/>
    <w:rsid w:val="00391EA7"/>
    <w:rsid w:val="00393C0A"/>
    <w:rsid w:val="00393F65"/>
    <w:rsid w:val="00394FBC"/>
    <w:rsid w:val="00395081"/>
    <w:rsid w:val="00395C72"/>
    <w:rsid w:val="0039739F"/>
    <w:rsid w:val="003A06E3"/>
    <w:rsid w:val="003A2A53"/>
    <w:rsid w:val="003A4933"/>
    <w:rsid w:val="003A5A6C"/>
    <w:rsid w:val="003A658F"/>
    <w:rsid w:val="003A7406"/>
    <w:rsid w:val="003A7F48"/>
    <w:rsid w:val="003B0677"/>
    <w:rsid w:val="003B1446"/>
    <w:rsid w:val="003B1BCE"/>
    <w:rsid w:val="003B1DA2"/>
    <w:rsid w:val="003B3DB5"/>
    <w:rsid w:val="003B4B82"/>
    <w:rsid w:val="003B5522"/>
    <w:rsid w:val="003B5FA7"/>
    <w:rsid w:val="003B7A3F"/>
    <w:rsid w:val="003B7F95"/>
    <w:rsid w:val="003C0A39"/>
    <w:rsid w:val="003C11A4"/>
    <w:rsid w:val="003C17E0"/>
    <w:rsid w:val="003C20E3"/>
    <w:rsid w:val="003C4ECC"/>
    <w:rsid w:val="003C50E0"/>
    <w:rsid w:val="003C5584"/>
    <w:rsid w:val="003C6089"/>
    <w:rsid w:val="003C70C7"/>
    <w:rsid w:val="003C7ED6"/>
    <w:rsid w:val="003D19AD"/>
    <w:rsid w:val="003D1DFF"/>
    <w:rsid w:val="003D2398"/>
    <w:rsid w:val="003D2570"/>
    <w:rsid w:val="003D3D02"/>
    <w:rsid w:val="003D40D1"/>
    <w:rsid w:val="003D4338"/>
    <w:rsid w:val="003D518E"/>
    <w:rsid w:val="003D5F4B"/>
    <w:rsid w:val="003E05EF"/>
    <w:rsid w:val="003E0CB8"/>
    <w:rsid w:val="003E2587"/>
    <w:rsid w:val="003E6992"/>
    <w:rsid w:val="003E6D35"/>
    <w:rsid w:val="003F087A"/>
    <w:rsid w:val="003F12C9"/>
    <w:rsid w:val="003F2AFF"/>
    <w:rsid w:val="003F32BA"/>
    <w:rsid w:val="003F3E26"/>
    <w:rsid w:val="003F64D4"/>
    <w:rsid w:val="003F70B8"/>
    <w:rsid w:val="003F7542"/>
    <w:rsid w:val="004053CC"/>
    <w:rsid w:val="00405887"/>
    <w:rsid w:val="0040602D"/>
    <w:rsid w:val="00410142"/>
    <w:rsid w:val="00410752"/>
    <w:rsid w:val="0041118D"/>
    <w:rsid w:val="004116B8"/>
    <w:rsid w:val="004130C2"/>
    <w:rsid w:val="00413729"/>
    <w:rsid w:val="00414472"/>
    <w:rsid w:val="0041575E"/>
    <w:rsid w:val="00416A1D"/>
    <w:rsid w:val="004213A0"/>
    <w:rsid w:val="00421B43"/>
    <w:rsid w:val="00422070"/>
    <w:rsid w:val="004226AF"/>
    <w:rsid w:val="00424E42"/>
    <w:rsid w:val="00425A85"/>
    <w:rsid w:val="00425B17"/>
    <w:rsid w:val="0042785A"/>
    <w:rsid w:val="0043771F"/>
    <w:rsid w:val="00441C2E"/>
    <w:rsid w:val="00442284"/>
    <w:rsid w:val="00442CBE"/>
    <w:rsid w:val="004431EB"/>
    <w:rsid w:val="00443351"/>
    <w:rsid w:val="004436B7"/>
    <w:rsid w:val="0044373E"/>
    <w:rsid w:val="0044734A"/>
    <w:rsid w:val="004474A3"/>
    <w:rsid w:val="00447B17"/>
    <w:rsid w:val="00450ADC"/>
    <w:rsid w:val="004510C3"/>
    <w:rsid w:val="00452071"/>
    <w:rsid w:val="0045517E"/>
    <w:rsid w:val="004554A9"/>
    <w:rsid w:val="00456071"/>
    <w:rsid w:val="0045733E"/>
    <w:rsid w:val="00457949"/>
    <w:rsid w:val="00461821"/>
    <w:rsid w:val="00465DF9"/>
    <w:rsid w:val="004703A3"/>
    <w:rsid w:val="004710FC"/>
    <w:rsid w:val="004738FD"/>
    <w:rsid w:val="00473D52"/>
    <w:rsid w:val="00473EFA"/>
    <w:rsid w:val="0047508C"/>
    <w:rsid w:val="004754B1"/>
    <w:rsid w:val="00477CE6"/>
    <w:rsid w:val="00481754"/>
    <w:rsid w:val="00482D14"/>
    <w:rsid w:val="00487664"/>
    <w:rsid w:val="00490171"/>
    <w:rsid w:val="00490327"/>
    <w:rsid w:val="00493FBF"/>
    <w:rsid w:val="00494B79"/>
    <w:rsid w:val="00495042"/>
    <w:rsid w:val="00495DC9"/>
    <w:rsid w:val="004973B6"/>
    <w:rsid w:val="00497707"/>
    <w:rsid w:val="004A1A94"/>
    <w:rsid w:val="004A2008"/>
    <w:rsid w:val="004A2F11"/>
    <w:rsid w:val="004A37A5"/>
    <w:rsid w:val="004A3B8C"/>
    <w:rsid w:val="004A47DA"/>
    <w:rsid w:val="004A545C"/>
    <w:rsid w:val="004A5787"/>
    <w:rsid w:val="004A64A1"/>
    <w:rsid w:val="004A6C23"/>
    <w:rsid w:val="004A779E"/>
    <w:rsid w:val="004B3915"/>
    <w:rsid w:val="004B3BE2"/>
    <w:rsid w:val="004B3F66"/>
    <w:rsid w:val="004B629E"/>
    <w:rsid w:val="004B6856"/>
    <w:rsid w:val="004B6E6B"/>
    <w:rsid w:val="004B6F6B"/>
    <w:rsid w:val="004B73C5"/>
    <w:rsid w:val="004B7CF7"/>
    <w:rsid w:val="004C0203"/>
    <w:rsid w:val="004C1D9C"/>
    <w:rsid w:val="004C1E30"/>
    <w:rsid w:val="004C1F86"/>
    <w:rsid w:val="004C2654"/>
    <w:rsid w:val="004C2C61"/>
    <w:rsid w:val="004C519E"/>
    <w:rsid w:val="004C7716"/>
    <w:rsid w:val="004D1BD9"/>
    <w:rsid w:val="004D298A"/>
    <w:rsid w:val="004D3790"/>
    <w:rsid w:val="004D4018"/>
    <w:rsid w:val="004D4743"/>
    <w:rsid w:val="004D489A"/>
    <w:rsid w:val="004D6D65"/>
    <w:rsid w:val="004D7EE1"/>
    <w:rsid w:val="004E0A26"/>
    <w:rsid w:val="004E108F"/>
    <w:rsid w:val="004E402A"/>
    <w:rsid w:val="004E44E1"/>
    <w:rsid w:val="004E494B"/>
    <w:rsid w:val="004E760F"/>
    <w:rsid w:val="004F117C"/>
    <w:rsid w:val="004F260E"/>
    <w:rsid w:val="004F290B"/>
    <w:rsid w:val="004F4C4F"/>
    <w:rsid w:val="004F4DE3"/>
    <w:rsid w:val="004F542B"/>
    <w:rsid w:val="004F6E02"/>
    <w:rsid w:val="005007FB"/>
    <w:rsid w:val="00500C46"/>
    <w:rsid w:val="00501084"/>
    <w:rsid w:val="00501215"/>
    <w:rsid w:val="005015DE"/>
    <w:rsid w:val="00501ACB"/>
    <w:rsid w:val="005027EE"/>
    <w:rsid w:val="00502F62"/>
    <w:rsid w:val="00504100"/>
    <w:rsid w:val="00505F65"/>
    <w:rsid w:val="0050606A"/>
    <w:rsid w:val="00507326"/>
    <w:rsid w:val="00507B0B"/>
    <w:rsid w:val="00510009"/>
    <w:rsid w:val="00510F6F"/>
    <w:rsid w:val="00511239"/>
    <w:rsid w:val="00511739"/>
    <w:rsid w:val="00511F87"/>
    <w:rsid w:val="00512573"/>
    <w:rsid w:val="005136CF"/>
    <w:rsid w:val="0051388D"/>
    <w:rsid w:val="00517DB5"/>
    <w:rsid w:val="00521321"/>
    <w:rsid w:val="00521B7C"/>
    <w:rsid w:val="00521E5C"/>
    <w:rsid w:val="00522108"/>
    <w:rsid w:val="00522A3B"/>
    <w:rsid w:val="005236F7"/>
    <w:rsid w:val="00523FD7"/>
    <w:rsid w:val="005249D3"/>
    <w:rsid w:val="0052783D"/>
    <w:rsid w:val="00533D03"/>
    <w:rsid w:val="00534FF9"/>
    <w:rsid w:val="00540172"/>
    <w:rsid w:val="00540323"/>
    <w:rsid w:val="005420BE"/>
    <w:rsid w:val="0054298E"/>
    <w:rsid w:val="00542B8C"/>
    <w:rsid w:val="00543F2B"/>
    <w:rsid w:val="00545477"/>
    <w:rsid w:val="00547C5A"/>
    <w:rsid w:val="00552611"/>
    <w:rsid w:val="005528E3"/>
    <w:rsid w:val="00553394"/>
    <w:rsid w:val="00554523"/>
    <w:rsid w:val="00556E9E"/>
    <w:rsid w:val="00560B50"/>
    <w:rsid w:val="00560B8C"/>
    <w:rsid w:val="00561054"/>
    <w:rsid w:val="0056133B"/>
    <w:rsid w:val="00562C25"/>
    <w:rsid w:val="00563498"/>
    <w:rsid w:val="00564BD5"/>
    <w:rsid w:val="00565163"/>
    <w:rsid w:val="0056627A"/>
    <w:rsid w:val="00567B7D"/>
    <w:rsid w:val="0057062B"/>
    <w:rsid w:val="00573844"/>
    <w:rsid w:val="00576A1A"/>
    <w:rsid w:val="00580622"/>
    <w:rsid w:val="00580CFE"/>
    <w:rsid w:val="005826CC"/>
    <w:rsid w:val="00582F9E"/>
    <w:rsid w:val="005831FB"/>
    <w:rsid w:val="00583314"/>
    <w:rsid w:val="00587A3C"/>
    <w:rsid w:val="005901D7"/>
    <w:rsid w:val="0059039F"/>
    <w:rsid w:val="005903C7"/>
    <w:rsid w:val="00591700"/>
    <w:rsid w:val="005932C9"/>
    <w:rsid w:val="00597635"/>
    <w:rsid w:val="005A07B3"/>
    <w:rsid w:val="005A0F6F"/>
    <w:rsid w:val="005A3E48"/>
    <w:rsid w:val="005A4DAA"/>
    <w:rsid w:val="005A4F22"/>
    <w:rsid w:val="005A57D4"/>
    <w:rsid w:val="005A5AB2"/>
    <w:rsid w:val="005A68A6"/>
    <w:rsid w:val="005A6A6B"/>
    <w:rsid w:val="005A73D0"/>
    <w:rsid w:val="005A75AF"/>
    <w:rsid w:val="005B071E"/>
    <w:rsid w:val="005B092C"/>
    <w:rsid w:val="005B2780"/>
    <w:rsid w:val="005B287E"/>
    <w:rsid w:val="005B2C18"/>
    <w:rsid w:val="005B46A5"/>
    <w:rsid w:val="005B6B91"/>
    <w:rsid w:val="005B7C47"/>
    <w:rsid w:val="005B7E9D"/>
    <w:rsid w:val="005C0F05"/>
    <w:rsid w:val="005C1A3B"/>
    <w:rsid w:val="005C3BA3"/>
    <w:rsid w:val="005D0F2D"/>
    <w:rsid w:val="005D33C2"/>
    <w:rsid w:val="005D5886"/>
    <w:rsid w:val="005D5A15"/>
    <w:rsid w:val="005D6421"/>
    <w:rsid w:val="005D7631"/>
    <w:rsid w:val="005E065C"/>
    <w:rsid w:val="005E168F"/>
    <w:rsid w:val="005E1BE0"/>
    <w:rsid w:val="005E2BB6"/>
    <w:rsid w:val="005E3635"/>
    <w:rsid w:val="005E4988"/>
    <w:rsid w:val="005E53FA"/>
    <w:rsid w:val="005E5692"/>
    <w:rsid w:val="005E6579"/>
    <w:rsid w:val="005F2983"/>
    <w:rsid w:val="005F3A71"/>
    <w:rsid w:val="005F4352"/>
    <w:rsid w:val="005F714D"/>
    <w:rsid w:val="0060133A"/>
    <w:rsid w:val="00602C90"/>
    <w:rsid w:val="00603387"/>
    <w:rsid w:val="00603E26"/>
    <w:rsid w:val="0060449A"/>
    <w:rsid w:val="00607A1D"/>
    <w:rsid w:val="00607C56"/>
    <w:rsid w:val="00610F58"/>
    <w:rsid w:val="00611038"/>
    <w:rsid w:val="00613E31"/>
    <w:rsid w:val="00614603"/>
    <w:rsid w:val="00615EDB"/>
    <w:rsid w:val="00617407"/>
    <w:rsid w:val="00621435"/>
    <w:rsid w:val="00623B1B"/>
    <w:rsid w:val="0062607D"/>
    <w:rsid w:val="00627AC9"/>
    <w:rsid w:val="00630013"/>
    <w:rsid w:val="00630930"/>
    <w:rsid w:val="00631BAB"/>
    <w:rsid w:val="0063311D"/>
    <w:rsid w:val="00633A7E"/>
    <w:rsid w:val="00634B81"/>
    <w:rsid w:val="006375A0"/>
    <w:rsid w:val="006404D7"/>
    <w:rsid w:val="006410C3"/>
    <w:rsid w:val="00642AD3"/>
    <w:rsid w:val="00643351"/>
    <w:rsid w:val="0064424F"/>
    <w:rsid w:val="006448F6"/>
    <w:rsid w:val="00646886"/>
    <w:rsid w:val="006478E8"/>
    <w:rsid w:val="00652C43"/>
    <w:rsid w:val="00653B5A"/>
    <w:rsid w:val="00653FC7"/>
    <w:rsid w:val="0065565D"/>
    <w:rsid w:val="006558BC"/>
    <w:rsid w:val="00656711"/>
    <w:rsid w:val="00657C48"/>
    <w:rsid w:val="00661CD0"/>
    <w:rsid w:val="006626A0"/>
    <w:rsid w:val="00662D01"/>
    <w:rsid w:val="00662EA6"/>
    <w:rsid w:val="006634B8"/>
    <w:rsid w:val="00664886"/>
    <w:rsid w:val="00666657"/>
    <w:rsid w:val="006678D4"/>
    <w:rsid w:val="00667F3E"/>
    <w:rsid w:val="0067187A"/>
    <w:rsid w:val="00671890"/>
    <w:rsid w:val="006726B6"/>
    <w:rsid w:val="00673553"/>
    <w:rsid w:val="00675D98"/>
    <w:rsid w:val="006765F1"/>
    <w:rsid w:val="00680230"/>
    <w:rsid w:val="00680985"/>
    <w:rsid w:val="006814A7"/>
    <w:rsid w:val="006817AC"/>
    <w:rsid w:val="00682DB3"/>
    <w:rsid w:val="006848CC"/>
    <w:rsid w:val="00684C5D"/>
    <w:rsid w:val="006868DE"/>
    <w:rsid w:val="00687B87"/>
    <w:rsid w:val="0069132B"/>
    <w:rsid w:val="006917C4"/>
    <w:rsid w:val="006918F7"/>
    <w:rsid w:val="006928D9"/>
    <w:rsid w:val="00692CDF"/>
    <w:rsid w:val="00695508"/>
    <w:rsid w:val="0069557A"/>
    <w:rsid w:val="0069611C"/>
    <w:rsid w:val="00697137"/>
    <w:rsid w:val="00697346"/>
    <w:rsid w:val="00697ADD"/>
    <w:rsid w:val="00697BF4"/>
    <w:rsid w:val="00697EBD"/>
    <w:rsid w:val="006A1ABA"/>
    <w:rsid w:val="006A1F3F"/>
    <w:rsid w:val="006A2D46"/>
    <w:rsid w:val="006A3ACF"/>
    <w:rsid w:val="006A49D4"/>
    <w:rsid w:val="006A6B78"/>
    <w:rsid w:val="006A7BB5"/>
    <w:rsid w:val="006B0D2E"/>
    <w:rsid w:val="006B1515"/>
    <w:rsid w:val="006B31D9"/>
    <w:rsid w:val="006B3A10"/>
    <w:rsid w:val="006B6223"/>
    <w:rsid w:val="006B650D"/>
    <w:rsid w:val="006B6FD9"/>
    <w:rsid w:val="006C4144"/>
    <w:rsid w:val="006C4977"/>
    <w:rsid w:val="006C55E0"/>
    <w:rsid w:val="006C5AE9"/>
    <w:rsid w:val="006C629E"/>
    <w:rsid w:val="006C6833"/>
    <w:rsid w:val="006C6E63"/>
    <w:rsid w:val="006C7DE1"/>
    <w:rsid w:val="006D0A56"/>
    <w:rsid w:val="006D0DA2"/>
    <w:rsid w:val="006D22D1"/>
    <w:rsid w:val="006D60EF"/>
    <w:rsid w:val="006D6B10"/>
    <w:rsid w:val="006D7B0E"/>
    <w:rsid w:val="006E02D8"/>
    <w:rsid w:val="006E1038"/>
    <w:rsid w:val="006E33F2"/>
    <w:rsid w:val="006E5F2F"/>
    <w:rsid w:val="006E71C2"/>
    <w:rsid w:val="006E7313"/>
    <w:rsid w:val="006F059C"/>
    <w:rsid w:val="006F0D37"/>
    <w:rsid w:val="006F28A3"/>
    <w:rsid w:val="006F4C29"/>
    <w:rsid w:val="006F5736"/>
    <w:rsid w:val="006F616F"/>
    <w:rsid w:val="006F77E0"/>
    <w:rsid w:val="006F7A3B"/>
    <w:rsid w:val="0070012B"/>
    <w:rsid w:val="0070026A"/>
    <w:rsid w:val="00701436"/>
    <w:rsid w:val="00701894"/>
    <w:rsid w:val="00702209"/>
    <w:rsid w:val="0070304A"/>
    <w:rsid w:val="00705B0F"/>
    <w:rsid w:val="00705F63"/>
    <w:rsid w:val="007106F6"/>
    <w:rsid w:val="00712B3D"/>
    <w:rsid w:val="00712F08"/>
    <w:rsid w:val="00712F90"/>
    <w:rsid w:val="007137A4"/>
    <w:rsid w:val="0071385E"/>
    <w:rsid w:val="00713FEF"/>
    <w:rsid w:val="007141A4"/>
    <w:rsid w:val="007159FF"/>
    <w:rsid w:val="007161A0"/>
    <w:rsid w:val="00716C73"/>
    <w:rsid w:val="00720DD1"/>
    <w:rsid w:val="00721FD4"/>
    <w:rsid w:val="007226F5"/>
    <w:rsid w:val="007235A4"/>
    <w:rsid w:val="00723E9D"/>
    <w:rsid w:val="00725A7C"/>
    <w:rsid w:val="00725D1D"/>
    <w:rsid w:val="00727238"/>
    <w:rsid w:val="007335EC"/>
    <w:rsid w:val="00733611"/>
    <w:rsid w:val="007343EE"/>
    <w:rsid w:val="0073465E"/>
    <w:rsid w:val="00734D04"/>
    <w:rsid w:val="00734E01"/>
    <w:rsid w:val="00736BC6"/>
    <w:rsid w:val="00736EEB"/>
    <w:rsid w:val="00737010"/>
    <w:rsid w:val="00737B04"/>
    <w:rsid w:val="0074070C"/>
    <w:rsid w:val="0074239B"/>
    <w:rsid w:val="0074327E"/>
    <w:rsid w:val="00744B57"/>
    <w:rsid w:val="007450DB"/>
    <w:rsid w:val="00747131"/>
    <w:rsid w:val="0074735C"/>
    <w:rsid w:val="0074776C"/>
    <w:rsid w:val="00751821"/>
    <w:rsid w:val="0075212E"/>
    <w:rsid w:val="0075235D"/>
    <w:rsid w:val="00753E8B"/>
    <w:rsid w:val="00754C23"/>
    <w:rsid w:val="0075530B"/>
    <w:rsid w:val="007556C2"/>
    <w:rsid w:val="0075718D"/>
    <w:rsid w:val="00760F34"/>
    <w:rsid w:val="0076142C"/>
    <w:rsid w:val="00762636"/>
    <w:rsid w:val="00763A2C"/>
    <w:rsid w:val="0076491A"/>
    <w:rsid w:val="00766061"/>
    <w:rsid w:val="0076619B"/>
    <w:rsid w:val="00766743"/>
    <w:rsid w:val="00766779"/>
    <w:rsid w:val="00770A08"/>
    <w:rsid w:val="00770DA5"/>
    <w:rsid w:val="00770F43"/>
    <w:rsid w:val="007725F1"/>
    <w:rsid w:val="00773244"/>
    <w:rsid w:val="0077365A"/>
    <w:rsid w:val="007736C7"/>
    <w:rsid w:val="007763E8"/>
    <w:rsid w:val="00780DE9"/>
    <w:rsid w:val="00781996"/>
    <w:rsid w:val="007835B0"/>
    <w:rsid w:val="00783E72"/>
    <w:rsid w:val="0078576A"/>
    <w:rsid w:val="00785880"/>
    <w:rsid w:val="007868AA"/>
    <w:rsid w:val="00787AFB"/>
    <w:rsid w:val="0079073F"/>
    <w:rsid w:val="00791629"/>
    <w:rsid w:val="00791E15"/>
    <w:rsid w:val="00794336"/>
    <w:rsid w:val="00794BB3"/>
    <w:rsid w:val="00796CB5"/>
    <w:rsid w:val="007A161B"/>
    <w:rsid w:val="007A33B0"/>
    <w:rsid w:val="007A3DD5"/>
    <w:rsid w:val="007A420D"/>
    <w:rsid w:val="007A50D9"/>
    <w:rsid w:val="007A570D"/>
    <w:rsid w:val="007A5DDA"/>
    <w:rsid w:val="007B0FDF"/>
    <w:rsid w:val="007B2D2B"/>
    <w:rsid w:val="007B4510"/>
    <w:rsid w:val="007B4700"/>
    <w:rsid w:val="007B4C81"/>
    <w:rsid w:val="007B5596"/>
    <w:rsid w:val="007B5822"/>
    <w:rsid w:val="007B5CAA"/>
    <w:rsid w:val="007B5EBA"/>
    <w:rsid w:val="007B659F"/>
    <w:rsid w:val="007B6ABD"/>
    <w:rsid w:val="007B7657"/>
    <w:rsid w:val="007B7F8F"/>
    <w:rsid w:val="007C054D"/>
    <w:rsid w:val="007C11D6"/>
    <w:rsid w:val="007C18D8"/>
    <w:rsid w:val="007C2CA5"/>
    <w:rsid w:val="007C301C"/>
    <w:rsid w:val="007C40B7"/>
    <w:rsid w:val="007C4149"/>
    <w:rsid w:val="007C425F"/>
    <w:rsid w:val="007C51AB"/>
    <w:rsid w:val="007C618D"/>
    <w:rsid w:val="007C66F5"/>
    <w:rsid w:val="007C7DB0"/>
    <w:rsid w:val="007D098C"/>
    <w:rsid w:val="007D1917"/>
    <w:rsid w:val="007D3345"/>
    <w:rsid w:val="007D5298"/>
    <w:rsid w:val="007D6760"/>
    <w:rsid w:val="007D7855"/>
    <w:rsid w:val="007D7B97"/>
    <w:rsid w:val="007E0656"/>
    <w:rsid w:val="007E20BA"/>
    <w:rsid w:val="007E244E"/>
    <w:rsid w:val="007E4C10"/>
    <w:rsid w:val="007F1223"/>
    <w:rsid w:val="007F15F7"/>
    <w:rsid w:val="007F1F91"/>
    <w:rsid w:val="007F2DEA"/>
    <w:rsid w:val="007F39E5"/>
    <w:rsid w:val="007F48EE"/>
    <w:rsid w:val="007F660A"/>
    <w:rsid w:val="007F68AE"/>
    <w:rsid w:val="0080049F"/>
    <w:rsid w:val="008011AB"/>
    <w:rsid w:val="0080216F"/>
    <w:rsid w:val="00802910"/>
    <w:rsid w:val="00802CAC"/>
    <w:rsid w:val="00804A4B"/>
    <w:rsid w:val="00805B9C"/>
    <w:rsid w:val="00807893"/>
    <w:rsid w:val="00807FA7"/>
    <w:rsid w:val="008101BF"/>
    <w:rsid w:val="0081100D"/>
    <w:rsid w:val="0081101D"/>
    <w:rsid w:val="00811978"/>
    <w:rsid w:val="008122F8"/>
    <w:rsid w:val="0081324A"/>
    <w:rsid w:val="008143A6"/>
    <w:rsid w:val="00816755"/>
    <w:rsid w:val="008169CE"/>
    <w:rsid w:val="00816BBA"/>
    <w:rsid w:val="00817225"/>
    <w:rsid w:val="00817938"/>
    <w:rsid w:val="00817C73"/>
    <w:rsid w:val="008205F5"/>
    <w:rsid w:val="008220DD"/>
    <w:rsid w:val="00822F1C"/>
    <w:rsid w:val="008233DB"/>
    <w:rsid w:val="00823877"/>
    <w:rsid w:val="008239B5"/>
    <w:rsid w:val="00825084"/>
    <w:rsid w:val="00825168"/>
    <w:rsid w:val="008254CA"/>
    <w:rsid w:val="00825E99"/>
    <w:rsid w:val="00826262"/>
    <w:rsid w:val="008277E8"/>
    <w:rsid w:val="00830A6C"/>
    <w:rsid w:val="00832F3D"/>
    <w:rsid w:val="0083351E"/>
    <w:rsid w:val="008337F9"/>
    <w:rsid w:val="008363F9"/>
    <w:rsid w:val="00836B80"/>
    <w:rsid w:val="008407FC"/>
    <w:rsid w:val="00841297"/>
    <w:rsid w:val="00841621"/>
    <w:rsid w:val="00841EFA"/>
    <w:rsid w:val="00845159"/>
    <w:rsid w:val="00845B3A"/>
    <w:rsid w:val="0084672B"/>
    <w:rsid w:val="00850515"/>
    <w:rsid w:val="00852A22"/>
    <w:rsid w:val="00852FAC"/>
    <w:rsid w:val="00854253"/>
    <w:rsid w:val="00855D07"/>
    <w:rsid w:val="00856BB3"/>
    <w:rsid w:val="00857561"/>
    <w:rsid w:val="00860D3E"/>
    <w:rsid w:val="008622EA"/>
    <w:rsid w:val="0086504C"/>
    <w:rsid w:val="008654DB"/>
    <w:rsid w:val="008668BD"/>
    <w:rsid w:val="00866B80"/>
    <w:rsid w:val="008678D6"/>
    <w:rsid w:val="008679CF"/>
    <w:rsid w:val="008733B4"/>
    <w:rsid w:val="00874564"/>
    <w:rsid w:val="008776AE"/>
    <w:rsid w:val="00880EE9"/>
    <w:rsid w:val="00882170"/>
    <w:rsid w:val="008825A9"/>
    <w:rsid w:val="008840EF"/>
    <w:rsid w:val="008850F8"/>
    <w:rsid w:val="00885101"/>
    <w:rsid w:val="00885A0B"/>
    <w:rsid w:val="00887470"/>
    <w:rsid w:val="00887A6A"/>
    <w:rsid w:val="00887CE4"/>
    <w:rsid w:val="00890FE1"/>
    <w:rsid w:val="00891863"/>
    <w:rsid w:val="00892232"/>
    <w:rsid w:val="0089251C"/>
    <w:rsid w:val="00892C2A"/>
    <w:rsid w:val="0089399A"/>
    <w:rsid w:val="00895A21"/>
    <w:rsid w:val="00895BB0"/>
    <w:rsid w:val="0089719F"/>
    <w:rsid w:val="00897F5D"/>
    <w:rsid w:val="008A0964"/>
    <w:rsid w:val="008A0F73"/>
    <w:rsid w:val="008A1CBE"/>
    <w:rsid w:val="008A3EBC"/>
    <w:rsid w:val="008A4B9F"/>
    <w:rsid w:val="008A4D61"/>
    <w:rsid w:val="008B12EA"/>
    <w:rsid w:val="008B137C"/>
    <w:rsid w:val="008B22FB"/>
    <w:rsid w:val="008B49BF"/>
    <w:rsid w:val="008B4EB9"/>
    <w:rsid w:val="008B78D3"/>
    <w:rsid w:val="008B7BB9"/>
    <w:rsid w:val="008C01A7"/>
    <w:rsid w:val="008C18F6"/>
    <w:rsid w:val="008C21EB"/>
    <w:rsid w:val="008C4A67"/>
    <w:rsid w:val="008C61A9"/>
    <w:rsid w:val="008C6889"/>
    <w:rsid w:val="008C798D"/>
    <w:rsid w:val="008D2043"/>
    <w:rsid w:val="008D2E01"/>
    <w:rsid w:val="008D330C"/>
    <w:rsid w:val="008D5DF2"/>
    <w:rsid w:val="008D6B29"/>
    <w:rsid w:val="008D758F"/>
    <w:rsid w:val="008E2A37"/>
    <w:rsid w:val="008E3062"/>
    <w:rsid w:val="008E3F39"/>
    <w:rsid w:val="008E46AC"/>
    <w:rsid w:val="008E518C"/>
    <w:rsid w:val="008E51DC"/>
    <w:rsid w:val="008F05D8"/>
    <w:rsid w:val="008F2C94"/>
    <w:rsid w:val="008F6E30"/>
    <w:rsid w:val="009002B2"/>
    <w:rsid w:val="00902D14"/>
    <w:rsid w:val="00904671"/>
    <w:rsid w:val="009048E8"/>
    <w:rsid w:val="009054B3"/>
    <w:rsid w:val="009076DC"/>
    <w:rsid w:val="00907949"/>
    <w:rsid w:val="00907C6A"/>
    <w:rsid w:val="009113AD"/>
    <w:rsid w:val="009114F5"/>
    <w:rsid w:val="00911808"/>
    <w:rsid w:val="009165D5"/>
    <w:rsid w:val="00917006"/>
    <w:rsid w:val="009174E0"/>
    <w:rsid w:val="0091767E"/>
    <w:rsid w:val="00920D0A"/>
    <w:rsid w:val="00923158"/>
    <w:rsid w:val="009247E9"/>
    <w:rsid w:val="0092552C"/>
    <w:rsid w:val="00925FDD"/>
    <w:rsid w:val="00934863"/>
    <w:rsid w:val="009358D9"/>
    <w:rsid w:val="00935B58"/>
    <w:rsid w:val="00936F65"/>
    <w:rsid w:val="00937348"/>
    <w:rsid w:val="009402B7"/>
    <w:rsid w:val="009432FA"/>
    <w:rsid w:val="00943C81"/>
    <w:rsid w:val="009442D7"/>
    <w:rsid w:val="009456C7"/>
    <w:rsid w:val="00947603"/>
    <w:rsid w:val="00950263"/>
    <w:rsid w:val="00950636"/>
    <w:rsid w:val="00950BA9"/>
    <w:rsid w:val="009518E5"/>
    <w:rsid w:val="00952028"/>
    <w:rsid w:val="0095259A"/>
    <w:rsid w:val="00954AE5"/>
    <w:rsid w:val="00955BB4"/>
    <w:rsid w:val="00955EBF"/>
    <w:rsid w:val="00960109"/>
    <w:rsid w:val="009608FE"/>
    <w:rsid w:val="00961647"/>
    <w:rsid w:val="00962417"/>
    <w:rsid w:val="0096394F"/>
    <w:rsid w:val="00966EC0"/>
    <w:rsid w:val="0097290D"/>
    <w:rsid w:val="009754A5"/>
    <w:rsid w:val="00975A14"/>
    <w:rsid w:val="009768A9"/>
    <w:rsid w:val="00976FB9"/>
    <w:rsid w:val="00982907"/>
    <w:rsid w:val="0098417C"/>
    <w:rsid w:val="00990ECA"/>
    <w:rsid w:val="00991C00"/>
    <w:rsid w:val="00993459"/>
    <w:rsid w:val="00993B62"/>
    <w:rsid w:val="00993C37"/>
    <w:rsid w:val="009945B7"/>
    <w:rsid w:val="009A0032"/>
    <w:rsid w:val="009A05A4"/>
    <w:rsid w:val="009A138C"/>
    <w:rsid w:val="009A3140"/>
    <w:rsid w:val="009A5165"/>
    <w:rsid w:val="009A6A9E"/>
    <w:rsid w:val="009A7DE6"/>
    <w:rsid w:val="009B0303"/>
    <w:rsid w:val="009B0B21"/>
    <w:rsid w:val="009B15CD"/>
    <w:rsid w:val="009B2B3D"/>
    <w:rsid w:val="009B4066"/>
    <w:rsid w:val="009B4EDD"/>
    <w:rsid w:val="009C0742"/>
    <w:rsid w:val="009C118B"/>
    <w:rsid w:val="009C25E4"/>
    <w:rsid w:val="009C3DCC"/>
    <w:rsid w:val="009C476F"/>
    <w:rsid w:val="009C4D94"/>
    <w:rsid w:val="009D2FD1"/>
    <w:rsid w:val="009D53DB"/>
    <w:rsid w:val="009D65B2"/>
    <w:rsid w:val="009D6D44"/>
    <w:rsid w:val="009D7273"/>
    <w:rsid w:val="009D7F4F"/>
    <w:rsid w:val="009E0BF7"/>
    <w:rsid w:val="009E0E3A"/>
    <w:rsid w:val="009E1217"/>
    <w:rsid w:val="009E26CA"/>
    <w:rsid w:val="009E592B"/>
    <w:rsid w:val="009E5CA9"/>
    <w:rsid w:val="009E695D"/>
    <w:rsid w:val="009F0E9F"/>
    <w:rsid w:val="009F11B1"/>
    <w:rsid w:val="009F163B"/>
    <w:rsid w:val="009F1988"/>
    <w:rsid w:val="009F1A9E"/>
    <w:rsid w:val="009F285B"/>
    <w:rsid w:val="009F2E1A"/>
    <w:rsid w:val="009F4EB1"/>
    <w:rsid w:val="009F53A4"/>
    <w:rsid w:val="009F56B4"/>
    <w:rsid w:val="00A001B0"/>
    <w:rsid w:val="00A00957"/>
    <w:rsid w:val="00A0146C"/>
    <w:rsid w:val="00A0149A"/>
    <w:rsid w:val="00A0232E"/>
    <w:rsid w:val="00A03136"/>
    <w:rsid w:val="00A10F6A"/>
    <w:rsid w:val="00A112BB"/>
    <w:rsid w:val="00A15481"/>
    <w:rsid w:val="00A17FD8"/>
    <w:rsid w:val="00A207D0"/>
    <w:rsid w:val="00A30968"/>
    <w:rsid w:val="00A317E6"/>
    <w:rsid w:val="00A3624B"/>
    <w:rsid w:val="00A405AB"/>
    <w:rsid w:val="00A40705"/>
    <w:rsid w:val="00A40E96"/>
    <w:rsid w:val="00A44080"/>
    <w:rsid w:val="00A44124"/>
    <w:rsid w:val="00A4723B"/>
    <w:rsid w:val="00A47739"/>
    <w:rsid w:val="00A47AF5"/>
    <w:rsid w:val="00A50A00"/>
    <w:rsid w:val="00A50C0A"/>
    <w:rsid w:val="00A51FB9"/>
    <w:rsid w:val="00A53C3D"/>
    <w:rsid w:val="00A54759"/>
    <w:rsid w:val="00A55203"/>
    <w:rsid w:val="00A561EA"/>
    <w:rsid w:val="00A61256"/>
    <w:rsid w:val="00A61EEE"/>
    <w:rsid w:val="00A636A0"/>
    <w:rsid w:val="00A63FFA"/>
    <w:rsid w:val="00A6412B"/>
    <w:rsid w:val="00A67CC2"/>
    <w:rsid w:val="00A77230"/>
    <w:rsid w:val="00A77462"/>
    <w:rsid w:val="00A81FAA"/>
    <w:rsid w:val="00A82F72"/>
    <w:rsid w:val="00A85311"/>
    <w:rsid w:val="00A866B3"/>
    <w:rsid w:val="00A866BE"/>
    <w:rsid w:val="00A8694C"/>
    <w:rsid w:val="00A86AB7"/>
    <w:rsid w:val="00A9079E"/>
    <w:rsid w:val="00A90A91"/>
    <w:rsid w:val="00A9441C"/>
    <w:rsid w:val="00A95C13"/>
    <w:rsid w:val="00AA6527"/>
    <w:rsid w:val="00AB0F44"/>
    <w:rsid w:val="00AB15AB"/>
    <w:rsid w:val="00AB278E"/>
    <w:rsid w:val="00AB2883"/>
    <w:rsid w:val="00AB2E6D"/>
    <w:rsid w:val="00AB33A4"/>
    <w:rsid w:val="00AB366A"/>
    <w:rsid w:val="00AB704B"/>
    <w:rsid w:val="00AB7654"/>
    <w:rsid w:val="00AC1D5E"/>
    <w:rsid w:val="00AC296D"/>
    <w:rsid w:val="00AC3309"/>
    <w:rsid w:val="00AC3791"/>
    <w:rsid w:val="00AC39FB"/>
    <w:rsid w:val="00AC406E"/>
    <w:rsid w:val="00AC4AFB"/>
    <w:rsid w:val="00AC5C7B"/>
    <w:rsid w:val="00AC6F7C"/>
    <w:rsid w:val="00AD00DA"/>
    <w:rsid w:val="00AD0DC8"/>
    <w:rsid w:val="00AD23ED"/>
    <w:rsid w:val="00AD2463"/>
    <w:rsid w:val="00AD250E"/>
    <w:rsid w:val="00AD380E"/>
    <w:rsid w:val="00AD54EA"/>
    <w:rsid w:val="00AD5872"/>
    <w:rsid w:val="00AE038A"/>
    <w:rsid w:val="00AE0979"/>
    <w:rsid w:val="00AE25F3"/>
    <w:rsid w:val="00AE3001"/>
    <w:rsid w:val="00AE3202"/>
    <w:rsid w:val="00AE3ABB"/>
    <w:rsid w:val="00AE6EB9"/>
    <w:rsid w:val="00AF086D"/>
    <w:rsid w:val="00AF1FE4"/>
    <w:rsid w:val="00AF3067"/>
    <w:rsid w:val="00AF3296"/>
    <w:rsid w:val="00AF3C12"/>
    <w:rsid w:val="00AF3C26"/>
    <w:rsid w:val="00AF5A23"/>
    <w:rsid w:val="00AF6661"/>
    <w:rsid w:val="00B015F5"/>
    <w:rsid w:val="00B02378"/>
    <w:rsid w:val="00B04D08"/>
    <w:rsid w:val="00B04EEC"/>
    <w:rsid w:val="00B05126"/>
    <w:rsid w:val="00B07E5D"/>
    <w:rsid w:val="00B12161"/>
    <w:rsid w:val="00B132AE"/>
    <w:rsid w:val="00B1364D"/>
    <w:rsid w:val="00B14CA4"/>
    <w:rsid w:val="00B161C4"/>
    <w:rsid w:val="00B16542"/>
    <w:rsid w:val="00B16EBD"/>
    <w:rsid w:val="00B210F2"/>
    <w:rsid w:val="00B21CE9"/>
    <w:rsid w:val="00B223BC"/>
    <w:rsid w:val="00B2252C"/>
    <w:rsid w:val="00B232D2"/>
    <w:rsid w:val="00B265D0"/>
    <w:rsid w:val="00B322AE"/>
    <w:rsid w:val="00B32E17"/>
    <w:rsid w:val="00B3329A"/>
    <w:rsid w:val="00B3365D"/>
    <w:rsid w:val="00B33D15"/>
    <w:rsid w:val="00B33EF2"/>
    <w:rsid w:val="00B37531"/>
    <w:rsid w:val="00B40255"/>
    <w:rsid w:val="00B41AAB"/>
    <w:rsid w:val="00B45A10"/>
    <w:rsid w:val="00B46609"/>
    <w:rsid w:val="00B50452"/>
    <w:rsid w:val="00B55650"/>
    <w:rsid w:val="00B614FD"/>
    <w:rsid w:val="00B62D6E"/>
    <w:rsid w:val="00B642B7"/>
    <w:rsid w:val="00B650C9"/>
    <w:rsid w:val="00B657A7"/>
    <w:rsid w:val="00B66C33"/>
    <w:rsid w:val="00B71E95"/>
    <w:rsid w:val="00B72D39"/>
    <w:rsid w:val="00B72EF1"/>
    <w:rsid w:val="00B7472B"/>
    <w:rsid w:val="00B75A01"/>
    <w:rsid w:val="00B7687A"/>
    <w:rsid w:val="00B76AB3"/>
    <w:rsid w:val="00B776C7"/>
    <w:rsid w:val="00B778EA"/>
    <w:rsid w:val="00B77BA6"/>
    <w:rsid w:val="00B815F3"/>
    <w:rsid w:val="00B829A2"/>
    <w:rsid w:val="00B84DAE"/>
    <w:rsid w:val="00B86B86"/>
    <w:rsid w:val="00B86DEC"/>
    <w:rsid w:val="00B914B1"/>
    <w:rsid w:val="00B9176D"/>
    <w:rsid w:val="00B918E0"/>
    <w:rsid w:val="00B928E7"/>
    <w:rsid w:val="00B955B4"/>
    <w:rsid w:val="00B958CA"/>
    <w:rsid w:val="00B958F5"/>
    <w:rsid w:val="00B9597A"/>
    <w:rsid w:val="00BA1065"/>
    <w:rsid w:val="00BA1128"/>
    <w:rsid w:val="00BA3E4C"/>
    <w:rsid w:val="00BA5E71"/>
    <w:rsid w:val="00BA608F"/>
    <w:rsid w:val="00BB012D"/>
    <w:rsid w:val="00BB01B0"/>
    <w:rsid w:val="00BB134C"/>
    <w:rsid w:val="00BB1F02"/>
    <w:rsid w:val="00BB2688"/>
    <w:rsid w:val="00BB3688"/>
    <w:rsid w:val="00BB3E1B"/>
    <w:rsid w:val="00BB4F53"/>
    <w:rsid w:val="00BB52D4"/>
    <w:rsid w:val="00BB64AA"/>
    <w:rsid w:val="00BB7942"/>
    <w:rsid w:val="00BC0963"/>
    <w:rsid w:val="00BC0F96"/>
    <w:rsid w:val="00BC1F34"/>
    <w:rsid w:val="00BC316F"/>
    <w:rsid w:val="00BC37EA"/>
    <w:rsid w:val="00BC4F9A"/>
    <w:rsid w:val="00BC5749"/>
    <w:rsid w:val="00BC5C14"/>
    <w:rsid w:val="00BC6082"/>
    <w:rsid w:val="00BC6834"/>
    <w:rsid w:val="00BC71C3"/>
    <w:rsid w:val="00BC722E"/>
    <w:rsid w:val="00BC77F5"/>
    <w:rsid w:val="00BC7BC6"/>
    <w:rsid w:val="00BD12DA"/>
    <w:rsid w:val="00BD1504"/>
    <w:rsid w:val="00BD1C97"/>
    <w:rsid w:val="00BD2915"/>
    <w:rsid w:val="00BD2C05"/>
    <w:rsid w:val="00BE0268"/>
    <w:rsid w:val="00BE1DAE"/>
    <w:rsid w:val="00BE1E62"/>
    <w:rsid w:val="00BE2774"/>
    <w:rsid w:val="00BE3950"/>
    <w:rsid w:val="00BE3E15"/>
    <w:rsid w:val="00BE534F"/>
    <w:rsid w:val="00BE5E4C"/>
    <w:rsid w:val="00BF19F8"/>
    <w:rsid w:val="00BF2AA4"/>
    <w:rsid w:val="00BF2C6A"/>
    <w:rsid w:val="00BF38AA"/>
    <w:rsid w:val="00BF4B09"/>
    <w:rsid w:val="00BF4CFE"/>
    <w:rsid w:val="00BF7851"/>
    <w:rsid w:val="00C00B0E"/>
    <w:rsid w:val="00C00DCA"/>
    <w:rsid w:val="00C04FF0"/>
    <w:rsid w:val="00C0560C"/>
    <w:rsid w:val="00C05DFB"/>
    <w:rsid w:val="00C06550"/>
    <w:rsid w:val="00C0660B"/>
    <w:rsid w:val="00C0731A"/>
    <w:rsid w:val="00C07C7D"/>
    <w:rsid w:val="00C115BA"/>
    <w:rsid w:val="00C14359"/>
    <w:rsid w:val="00C1500F"/>
    <w:rsid w:val="00C15A6B"/>
    <w:rsid w:val="00C2144A"/>
    <w:rsid w:val="00C2182C"/>
    <w:rsid w:val="00C22927"/>
    <w:rsid w:val="00C23D35"/>
    <w:rsid w:val="00C240C3"/>
    <w:rsid w:val="00C24A7D"/>
    <w:rsid w:val="00C25697"/>
    <w:rsid w:val="00C25D6E"/>
    <w:rsid w:val="00C269F1"/>
    <w:rsid w:val="00C30119"/>
    <w:rsid w:val="00C316A0"/>
    <w:rsid w:val="00C31C52"/>
    <w:rsid w:val="00C32601"/>
    <w:rsid w:val="00C334D8"/>
    <w:rsid w:val="00C338DA"/>
    <w:rsid w:val="00C339C0"/>
    <w:rsid w:val="00C358C6"/>
    <w:rsid w:val="00C41026"/>
    <w:rsid w:val="00C43D9B"/>
    <w:rsid w:val="00C45977"/>
    <w:rsid w:val="00C45B2D"/>
    <w:rsid w:val="00C46D68"/>
    <w:rsid w:val="00C477D1"/>
    <w:rsid w:val="00C506F3"/>
    <w:rsid w:val="00C508B1"/>
    <w:rsid w:val="00C516AC"/>
    <w:rsid w:val="00C5359D"/>
    <w:rsid w:val="00C567DB"/>
    <w:rsid w:val="00C5684C"/>
    <w:rsid w:val="00C56A87"/>
    <w:rsid w:val="00C57DC9"/>
    <w:rsid w:val="00C61ADC"/>
    <w:rsid w:val="00C62A9A"/>
    <w:rsid w:val="00C62B31"/>
    <w:rsid w:val="00C62D47"/>
    <w:rsid w:val="00C636B8"/>
    <w:rsid w:val="00C6412C"/>
    <w:rsid w:val="00C646DE"/>
    <w:rsid w:val="00C67CBF"/>
    <w:rsid w:val="00C67FCA"/>
    <w:rsid w:val="00C71B6E"/>
    <w:rsid w:val="00C72773"/>
    <w:rsid w:val="00C73FCC"/>
    <w:rsid w:val="00C746A8"/>
    <w:rsid w:val="00C80C39"/>
    <w:rsid w:val="00C8105D"/>
    <w:rsid w:val="00C8129E"/>
    <w:rsid w:val="00C81927"/>
    <w:rsid w:val="00C82AAA"/>
    <w:rsid w:val="00C90234"/>
    <w:rsid w:val="00C90A03"/>
    <w:rsid w:val="00C90E10"/>
    <w:rsid w:val="00C9241A"/>
    <w:rsid w:val="00C961D9"/>
    <w:rsid w:val="00C96465"/>
    <w:rsid w:val="00C96591"/>
    <w:rsid w:val="00C965EB"/>
    <w:rsid w:val="00C96E09"/>
    <w:rsid w:val="00C971DC"/>
    <w:rsid w:val="00C97D86"/>
    <w:rsid w:val="00CA26F6"/>
    <w:rsid w:val="00CB270D"/>
    <w:rsid w:val="00CB34E7"/>
    <w:rsid w:val="00CB3C45"/>
    <w:rsid w:val="00CB5018"/>
    <w:rsid w:val="00CB7680"/>
    <w:rsid w:val="00CC040C"/>
    <w:rsid w:val="00CC2923"/>
    <w:rsid w:val="00CC322F"/>
    <w:rsid w:val="00CC434F"/>
    <w:rsid w:val="00CC5BD1"/>
    <w:rsid w:val="00CC67A7"/>
    <w:rsid w:val="00CC6EF0"/>
    <w:rsid w:val="00CD20D1"/>
    <w:rsid w:val="00CD239D"/>
    <w:rsid w:val="00CD2437"/>
    <w:rsid w:val="00CD291E"/>
    <w:rsid w:val="00CD3A03"/>
    <w:rsid w:val="00CD54B7"/>
    <w:rsid w:val="00CD6F10"/>
    <w:rsid w:val="00CE0686"/>
    <w:rsid w:val="00CE1572"/>
    <w:rsid w:val="00CE202E"/>
    <w:rsid w:val="00CE2CB0"/>
    <w:rsid w:val="00CE2CD8"/>
    <w:rsid w:val="00CE3C24"/>
    <w:rsid w:val="00CE55EA"/>
    <w:rsid w:val="00CF0BB8"/>
    <w:rsid w:val="00CF1B98"/>
    <w:rsid w:val="00CF1E9E"/>
    <w:rsid w:val="00CF22D3"/>
    <w:rsid w:val="00CF59D0"/>
    <w:rsid w:val="00CF6D05"/>
    <w:rsid w:val="00CF6FC3"/>
    <w:rsid w:val="00D01027"/>
    <w:rsid w:val="00D02D51"/>
    <w:rsid w:val="00D03721"/>
    <w:rsid w:val="00D06704"/>
    <w:rsid w:val="00D129D3"/>
    <w:rsid w:val="00D13BA3"/>
    <w:rsid w:val="00D13C8E"/>
    <w:rsid w:val="00D157E4"/>
    <w:rsid w:val="00D209AE"/>
    <w:rsid w:val="00D21092"/>
    <w:rsid w:val="00D2369C"/>
    <w:rsid w:val="00D24AA8"/>
    <w:rsid w:val="00D25AF2"/>
    <w:rsid w:val="00D26FCE"/>
    <w:rsid w:val="00D3144F"/>
    <w:rsid w:val="00D34C70"/>
    <w:rsid w:val="00D4057D"/>
    <w:rsid w:val="00D41870"/>
    <w:rsid w:val="00D4196E"/>
    <w:rsid w:val="00D42B91"/>
    <w:rsid w:val="00D500E8"/>
    <w:rsid w:val="00D507F1"/>
    <w:rsid w:val="00D50EF5"/>
    <w:rsid w:val="00D51C00"/>
    <w:rsid w:val="00D53410"/>
    <w:rsid w:val="00D54449"/>
    <w:rsid w:val="00D54E4D"/>
    <w:rsid w:val="00D55B58"/>
    <w:rsid w:val="00D56CEB"/>
    <w:rsid w:val="00D57571"/>
    <w:rsid w:val="00D57984"/>
    <w:rsid w:val="00D57AC5"/>
    <w:rsid w:val="00D60F8D"/>
    <w:rsid w:val="00D61708"/>
    <w:rsid w:val="00D6232A"/>
    <w:rsid w:val="00D660D6"/>
    <w:rsid w:val="00D67DAC"/>
    <w:rsid w:val="00D717B1"/>
    <w:rsid w:val="00D741EB"/>
    <w:rsid w:val="00D74228"/>
    <w:rsid w:val="00D76288"/>
    <w:rsid w:val="00D767DD"/>
    <w:rsid w:val="00D76EF1"/>
    <w:rsid w:val="00D80487"/>
    <w:rsid w:val="00D81627"/>
    <w:rsid w:val="00D826A6"/>
    <w:rsid w:val="00D8288D"/>
    <w:rsid w:val="00D83D0E"/>
    <w:rsid w:val="00D85A60"/>
    <w:rsid w:val="00D869F9"/>
    <w:rsid w:val="00D900D9"/>
    <w:rsid w:val="00D901ED"/>
    <w:rsid w:val="00D903F4"/>
    <w:rsid w:val="00D915C4"/>
    <w:rsid w:val="00D968D4"/>
    <w:rsid w:val="00DA008B"/>
    <w:rsid w:val="00DA21D4"/>
    <w:rsid w:val="00DA3679"/>
    <w:rsid w:val="00DA61BE"/>
    <w:rsid w:val="00DB180A"/>
    <w:rsid w:val="00DB23F5"/>
    <w:rsid w:val="00DB6F6B"/>
    <w:rsid w:val="00DB76C3"/>
    <w:rsid w:val="00DC13BA"/>
    <w:rsid w:val="00DC22CA"/>
    <w:rsid w:val="00DC6A1C"/>
    <w:rsid w:val="00DD3E01"/>
    <w:rsid w:val="00DD4BE3"/>
    <w:rsid w:val="00DD5F3E"/>
    <w:rsid w:val="00DD69FD"/>
    <w:rsid w:val="00DE044D"/>
    <w:rsid w:val="00DE4DAA"/>
    <w:rsid w:val="00DE6941"/>
    <w:rsid w:val="00DE7BDF"/>
    <w:rsid w:val="00DF030B"/>
    <w:rsid w:val="00DF135D"/>
    <w:rsid w:val="00DF2C77"/>
    <w:rsid w:val="00DF60CE"/>
    <w:rsid w:val="00DF60F7"/>
    <w:rsid w:val="00DF67B8"/>
    <w:rsid w:val="00DF6E29"/>
    <w:rsid w:val="00DF77DA"/>
    <w:rsid w:val="00DF7DC8"/>
    <w:rsid w:val="00E0117B"/>
    <w:rsid w:val="00E02EB0"/>
    <w:rsid w:val="00E03486"/>
    <w:rsid w:val="00E062EF"/>
    <w:rsid w:val="00E0762D"/>
    <w:rsid w:val="00E07A37"/>
    <w:rsid w:val="00E07C05"/>
    <w:rsid w:val="00E07D97"/>
    <w:rsid w:val="00E10EA8"/>
    <w:rsid w:val="00E11248"/>
    <w:rsid w:val="00E12E44"/>
    <w:rsid w:val="00E153A1"/>
    <w:rsid w:val="00E15CD9"/>
    <w:rsid w:val="00E15D60"/>
    <w:rsid w:val="00E15DA8"/>
    <w:rsid w:val="00E16505"/>
    <w:rsid w:val="00E16F28"/>
    <w:rsid w:val="00E1712B"/>
    <w:rsid w:val="00E174D0"/>
    <w:rsid w:val="00E2063D"/>
    <w:rsid w:val="00E20768"/>
    <w:rsid w:val="00E20FB5"/>
    <w:rsid w:val="00E21154"/>
    <w:rsid w:val="00E2155C"/>
    <w:rsid w:val="00E241A7"/>
    <w:rsid w:val="00E2426D"/>
    <w:rsid w:val="00E252CF"/>
    <w:rsid w:val="00E25703"/>
    <w:rsid w:val="00E26D6D"/>
    <w:rsid w:val="00E30D57"/>
    <w:rsid w:val="00E315D9"/>
    <w:rsid w:val="00E34A3E"/>
    <w:rsid w:val="00E376D7"/>
    <w:rsid w:val="00E413D0"/>
    <w:rsid w:val="00E42217"/>
    <w:rsid w:val="00E440B7"/>
    <w:rsid w:val="00E44125"/>
    <w:rsid w:val="00E45112"/>
    <w:rsid w:val="00E45119"/>
    <w:rsid w:val="00E4571E"/>
    <w:rsid w:val="00E45929"/>
    <w:rsid w:val="00E46161"/>
    <w:rsid w:val="00E504AC"/>
    <w:rsid w:val="00E5612A"/>
    <w:rsid w:val="00E57230"/>
    <w:rsid w:val="00E61787"/>
    <w:rsid w:val="00E61AB5"/>
    <w:rsid w:val="00E62ECE"/>
    <w:rsid w:val="00E62F02"/>
    <w:rsid w:val="00E66262"/>
    <w:rsid w:val="00E67FD2"/>
    <w:rsid w:val="00E7035B"/>
    <w:rsid w:val="00E70C91"/>
    <w:rsid w:val="00E70ECA"/>
    <w:rsid w:val="00E71C73"/>
    <w:rsid w:val="00E72255"/>
    <w:rsid w:val="00E723BA"/>
    <w:rsid w:val="00E7241D"/>
    <w:rsid w:val="00E73623"/>
    <w:rsid w:val="00E737FB"/>
    <w:rsid w:val="00E739E5"/>
    <w:rsid w:val="00E73CBC"/>
    <w:rsid w:val="00E73DB4"/>
    <w:rsid w:val="00E73FA0"/>
    <w:rsid w:val="00E741DA"/>
    <w:rsid w:val="00E7727F"/>
    <w:rsid w:val="00E81296"/>
    <w:rsid w:val="00E81450"/>
    <w:rsid w:val="00E8442C"/>
    <w:rsid w:val="00E85479"/>
    <w:rsid w:val="00E85706"/>
    <w:rsid w:val="00E8572D"/>
    <w:rsid w:val="00E85762"/>
    <w:rsid w:val="00E85F10"/>
    <w:rsid w:val="00E87DB0"/>
    <w:rsid w:val="00E90038"/>
    <w:rsid w:val="00E91A9F"/>
    <w:rsid w:val="00E9273B"/>
    <w:rsid w:val="00E94E83"/>
    <w:rsid w:val="00E95810"/>
    <w:rsid w:val="00E96F2D"/>
    <w:rsid w:val="00E970E0"/>
    <w:rsid w:val="00E97550"/>
    <w:rsid w:val="00E97799"/>
    <w:rsid w:val="00E979F2"/>
    <w:rsid w:val="00EA107B"/>
    <w:rsid w:val="00EA1B1A"/>
    <w:rsid w:val="00EA2C53"/>
    <w:rsid w:val="00EA314C"/>
    <w:rsid w:val="00EA5598"/>
    <w:rsid w:val="00EA588B"/>
    <w:rsid w:val="00EA5E70"/>
    <w:rsid w:val="00EA75FA"/>
    <w:rsid w:val="00EB00CC"/>
    <w:rsid w:val="00EB1B83"/>
    <w:rsid w:val="00EB217B"/>
    <w:rsid w:val="00EB25CC"/>
    <w:rsid w:val="00EB60BC"/>
    <w:rsid w:val="00EC132D"/>
    <w:rsid w:val="00EC1642"/>
    <w:rsid w:val="00EC3680"/>
    <w:rsid w:val="00EC432E"/>
    <w:rsid w:val="00EC546E"/>
    <w:rsid w:val="00ED03D1"/>
    <w:rsid w:val="00ED122B"/>
    <w:rsid w:val="00ED127D"/>
    <w:rsid w:val="00ED25C3"/>
    <w:rsid w:val="00ED370A"/>
    <w:rsid w:val="00ED497F"/>
    <w:rsid w:val="00ED68C7"/>
    <w:rsid w:val="00ED6D0A"/>
    <w:rsid w:val="00EE1E56"/>
    <w:rsid w:val="00EE1EBF"/>
    <w:rsid w:val="00EE2740"/>
    <w:rsid w:val="00EE2895"/>
    <w:rsid w:val="00EE360C"/>
    <w:rsid w:val="00EE4A0A"/>
    <w:rsid w:val="00EE6013"/>
    <w:rsid w:val="00EE6A58"/>
    <w:rsid w:val="00EF0E03"/>
    <w:rsid w:val="00EF2991"/>
    <w:rsid w:val="00EF3A7A"/>
    <w:rsid w:val="00EF40FB"/>
    <w:rsid w:val="00EF4310"/>
    <w:rsid w:val="00EF4879"/>
    <w:rsid w:val="00EF6190"/>
    <w:rsid w:val="00EF687F"/>
    <w:rsid w:val="00EF688C"/>
    <w:rsid w:val="00EF7E9D"/>
    <w:rsid w:val="00F00E0E"/>
    <w:rsid w:val="00F01813"/>
    <w:rsid w:val="00F01CF2"/>
    <w:rsid w:val="00F06EF2"/>
    <w:rsid w:val="00F07C69"/>
    <w:rsid w:val="00F10A4C"/>
    <w:rsid w:val="00F12C80"/>
    <w:rsid w:val="00F130C5"/>
    <w:rsid w:val="00F20B50"/>
    <w:rsid w:val="00F21B5B"/>
    <w:rsid w:val="00F21BD0"/>
    <w:rsid w:val="00F21DB5"/>
    <w:rsid w:val="00F22D88"/>
    <w:rsid w:val="00F22FD8"/>
    <w:rsid w:val="00F24B7A"/>
    <w:rsid w:val="00F256F3"/>
    <w:rsid w:val="00F25F45"/>
    <w:rsid w:val="00F26A9D"/>
    <w:rsid w:val="00F27710"/>
    <w:rsid w:val="00F30F82"/>
    <w:rsid w:val="00F349FA"/>
    <w:rsid w:val="00F34D43"/>
    <w:rsid w:val="00F34E67"/>
    <w:rsid w:val="00F36043"/>
    <w:rsid w:val="00F367EA"/>
    <w:rsid w:val="00F37F9C"/>
    <w:rsid w:val="00F408E1"/>
    <w:rsid w:val="00F4197B"/>
    <w:rsid w:val="00F41A20"/>
    <w:rsid w:val="00F43B0F"/>
    <w:rsid w:val="00F43C2F"/>
    <w:rsid w:val="00F4445D"/>
    <w:rsid w:val="00F444C4"/>
    <w:rsid w:val="00F444CE"/>
    <w:rsid w:val="00F4713C"/>
    <w:rsid w:val="00F50627"/>
    <w:rsid w:val="00F51935"/>
    <w:rsid w:val="00F51FBE"/>
    <w:rsid w:val="00F52E32"/>
    <w:rsid w:val="00F5406A"/>
    <w:rsid w:val="00F612A3"/>
    <w:rsid w:val="00F61BBF"/>
    <w:rsid w:val="00F6407A"/>
    <w:rsid w:val="00F640E1"/>
    <w:rsid w:val="00F64557"/>
    <w:rsid w:val="00F649D6"/>
    <w:rsid w:val="00F65ADE"/>
    <w:rsid w:val="00F6638A"/>
    <w:rsid w:val="00F67340"/>
    <w:rsid w:val="00F673AA"/>
    <w:rsid w:val="00F70525"/>
    <w:rsid w:val="00F71577"/>
    <w:rsid w:val="00F72732"/>
    <w:rsid w:val="00F75DE1"/>
    <w:rsid w:val="00F76168"/>
    <w:rsid w:val="00F76643"/>
    <w:rsid w:val="00F76C20"/>
    <w:rsid w:val="00F8105F"/>
    <w:rsid w:val="00F814F9"/>
    <w:rsid w:val="00F8210C"/>
    <w:rsid w:val="00F8271A"/>
    <w:rsid w:val="00F82862"/>
    <w:rsid w:val="00F8328F"/>
    <w:rsid w:val="00F8340D"/>
    <w:rsid w:val="00F85ADB"/>
    <w:rsid w:val="00F8765C"/>
    <w:rsid w:val="00F901BE"/>
    <w:rsid w:val="00F90230"/>
    <w:rsid w:val="00F91621"/>
    <w:rsid w:val="00F92A8D"/>
    <w:rsid w:val="00F93244"/>
    <w:rsid w:val="00F93B03"/>
    <w:rsid w:val="00F945A7"/>
    <w:rsid w:val="00F953F3"/>
    <w:rsid w:val="00F97650"/>
    <w:rsid w:val="00FA00C1"/>
    <w:rsid w:val="00FA0216"/>
    <w:rsid w:val="00FA0470"/>
    <w:rsid w:val="00FA0DB0"/>
    <w:rsid w:val="00FA240B"/>
    <w:rsid w:val="00FA3F8B"/>
    <w:rsid w:val="00FA44B2"/>
    <w:rsid w:val="00FA7387"/>
    <w:rsid w:val="00FA7D53"/>
    <w:rsid w:val="00FB0607"/>
    <w:rsid w:val="00FB1F79"/>
    <w:rsid w:val="00FB26DB"/>
    <w:rsid w:val="00FB3E24"/>
    <w:rsid w:val="00FB4674"/>
    <w:rsid w:val="00FB537D"/>
    <w:rsid w:val="00FB6E42"/>
    <w:rsid w:val="00FB74B2"/>
    <w:rsid w:val="00FC0B2B"/>
    <w:rsid w:val="00FC2DC2"/>
    <w:rsid w:val="00FC3199"/>
    <w:rsid w:val="00FC3E14"/>
    <w:rsid w:val="00FC53DE"/>
    <w:rsid w:val="00FC5467"/>
    <w:rsid w:val="00FC7358"/>
    <w:rsid w:val="00FD0C3F"/>
    <w:rsid w:val="00FD17EF"/>
    <w:rsid w:val="00FD1802"/>
    <w:rsid w:val="00FD19BC"/>
    <w:rsid w:val="00FD1A3C"/>
    <w:rsid w:val="00FD2A4A"/>
    <w:rsid w:val="00FD4CF6"/>
    <w:rsid w:val="00FD54CC"/>
    <w:rsid w:val="00FD555D"/>
    <w:rsid w:val="00FD5EFF"/>
    <w:rsid w:val="00FD6013"/>
    <w:rsid w:val="00FD635B"/>
    <w:rsid w:val="00FE0F4F"/>
    <w:rsid w:val="00FE45A6"/>
    <w:rsid w:val="00FE55F0"/>
    <w:rsid w:val="00FF1A9E"/>
    <w:rsid w:val="00FF1AA4"/>
    <w:rsid w:val="00FF24FB"/>
    <w:rsid w:val="00FF39EA"/>
    <w:rsid w:val="00FF430D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4B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D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6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6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54BE3"/>
    <w:pPr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254B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C04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04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nhideWhenUsed/>
    <w:rsid w:val="00CC040C"/>
    <w:pPr>
      <w:spacing w:before="100" w:beforeAutospacing="1" w:after="100" w:afterAutospacing="1"/>
    </w:pPr>
  </w:style>
  <w:style w:type="paragraph" w:customStyle="1" w:styleId="ad">
    <w:name w:val="Заголовок_пост"/>
    <w:basedOn w:val="a"/>
    <w:rsid w:val="00CC040C"/>
    <w:pPr>
      <w:tabs>
        <w:tab w:val="left" w:pos="10440"/>
      </w:tabs>
      <w:ind w:left="720" w:right="4627"/>
    </w:pPr>
    <w:rPr>
      <w:sz w:val="26"/>
    </w:rPr>
  </w:style>
  <w:style w:type="paragraph" w:customStyle="1" w:styleId="CharChar">
    <w:name w:val="Char Char"/>
    <w:basedOn w:val="a"/>
    <w:rsid w:val="00FC5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4B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99"/>
    <w:qFormat/>
    <w:rsid w:val="00BD2C05"/>
    <w:rPr>
      <w:b/>
      <w:bCs/>
    </w:rPr>
  </w:style>
  <w:style w:type="paragraph" w:customStyle="1" w:styleId="tex1st">
    <w:name w:val="tex1st"/>
    <w:basedOn w:val="a"/>
    <w:uiPriority w:val="99"/>
    <w:rsid w:val="00BD2C05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45115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6C629E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FD555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D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B2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2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C6F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10">
    <w:name w:val="Заголовок 1 Знак"/>
    <w:basedOn w:val="a0"/>
    <w:link w:val="1"/>
    <w:uiPriority w:val="9"/>
    <w:rsid w:val="004D4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semiHidden/>
    <w:rsid w:val="004D4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4B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D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6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6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6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54BE3"/>
    <w:pPr>
      <w:jc w:val="both"/>
    </w:pPr>
    <w:rPr>
      <w:color w:val="000000"/>
    </w:rPr>
  </w:style>
  <w:style w:type="character" w:customStyle="1" w:styleId="ab">
    <w:name w:val="Основной текст Знак"/>
    <w:basedOn w:val="a0"/>
    <w:link w:val="aa"/>
    <w:rsid w:val="00254B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C04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04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nhideWhenUsed/>
    <w:rsid w:val="00CC040C"/>
    <w:pPr>
      <w:spacing w:before="100" w:beforeAutospacing="1" w:after="100" w:afterAutospacing="1"/>
    </w:pPr>
  </w:style>
  <w:style w:type="paragraph" w:customStyle="1" w:styleId="ad">
    <w:name w:val="Заголовок_пост"/>
    <w:basedOn w:val="a"/>
    <w:rsid w:val="00CC040C"/>
    <w:pPr>
      <w:tabs>
        <w:tab w:val="left" w:pos="10440"/>
      </w:tabs>
      <w:ind w:left="720" w:right="4627"/>
    </w:pPr>
    <w:rPr>
      <w:sz w:val="26"/>
    </w:rPr>
  </w:style>
  <w:style w:type="paragraph" w:customStyle="1" w:styleId="CharChar">
    <w:name w:val="Char Char"/>
    <w:basedOn w:val="a"/>
    <w:rsid w:val="00FC54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4B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99"/>
    <w:qFormat/>
    <w:rsid w:val="00BD2C05"/>
    <w:rPr>
      <w:b/>
      <w:bCs/>
    </w:rPr>
  </w:style>
  <w:style w:type="paragraph" w:customStyle="1" w:styleId="tex1st">
    <w:name w:val="tex1st"/>
    <w:basedOn w:val="a"/>
    <w:uiPriority w:val="99"/>
    <w:rsid w:val="00BD2C05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45115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6C629E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FD555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D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B2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2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C6F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10">
    <w:name w:val="Заголовок 1 Знак"/>
    <w:basedOn w:val="a0"/>
    <w:link w:val="1"/>
    <w:uiPriority w:val="9"/>
    <w:rsid w:val="004D4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semiHidden/>
    <w:rsid w:val="004D4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153B-1E0F-4840-BD42-01899EC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Тихомирова</dc:creator>
  <cp:lastModifiedBy>prokofieva</cp:lastModifiedBy>
  <cp:revision>331</cp:revision>
  <cp:lastPrinted>2023-09-19T07:43:00Z</cp:lastPrinted>
  <dcterms:created xsi:type="dcterms:W3CDTF">2017-02-14T10:03:00Z</dcterms:created>
  <dcterms:modified xsi:type="dcterms:W3CDTF">2023-09-27T12:13:00Z</dcterms:modified>
</cp:coreProperties>
</file>